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1D47AC" w:rsidRPr="009F06FC" w:rsidRDefault="0095361B" w:rsidP="001D47AC">
      <w:pPr>
        <w:spacing w:after="0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7625</wp:posOffset>
            </wp:positionV>
            <wp:extent cx="10648950" cy="75628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7AC">
        <w:rPr>
          <w:b/>
          <w:noProof/>
          <w:sz w:val="24"/>
          <w:lang w:eastAsia="ru-RU"/>
        </w:rPr>
        <w:drawing>
          <wp:anchor distT="0" distB="0" distL="114300" distR="114300" simplePos="0" relativeHeight="252089856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81610</wp:posOffset>
            </wp:positionV>
            <wp:extent cx="771525" cy="371475"/>
            <wp:effectExtent l="0" t="0" r="0" b="0"/>
            <wp:wrapNone/>
            <wp:docPr id="60" name="i-main-pic" descr="Картинка 35 из 1787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5 из 1787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EB3" w:rsidRDefault="00574EB3" w:rsidP="001D47AC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6D0FE6" w:rsidRDefault="006D0FE6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0FE6" w:rsidRDefault="006D0FE6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0FE6" w:rsidRDefault="006D0FE6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0FE6" w:rsidRDefault="006D0FE6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03557" w:rsidRPr="00F03557" w:rsidRDefault="000A6CB8" w:rsidP="000A6CB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</w:t>
      </w:r>
      <w:r w:rsidR="001D47AC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F03557" w:rsidRPr="00F03557">
        <w:rPr>
          <w:rFonts w:ascii="Times New Roman" w:hAnsi="Times New Roman" w:cs="Times New Roman"/>
          <w:b/>
          <w:i/>
          <w:sz w:val="32"/>
          <w:szCs w:val="32"/>
        </w:rPr>
        <w:t xml:space="preserve">МБДОУ ДС КВ №7 с. Кухаривка МО Ейский район                     </w:t>
      </w:r>
    </w:p>
    <w:p w:rsidR="00F03557" w:rsidRDefault="00F03557" w:rsidP="00F03557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6681" w:rsidRDefault="00D36681" w:rsidP="00F03557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A6CB8" w:rsidRPr="000A6CB8" w:rsidRDefault="000A6CB8" w:rsidP="000A6CB8">
      <w:pPr>
        <w:pStyle w:val="a3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</w:t>
      </w:r>
      <w:r w:rsidRPr="000A6CB8">
        <w:rPr>
          <w:rFonts w:ascii="Bookman Old Style" w:hAnsi="Bookman Old Style"/>
          <w:b/>
          <w:color w:val="FF0000"/>
          <w:sz w:val="56"/>
          <w:szCs w:val="56"/>
        </w:rPr>
        <w:t xml:space="preserve"> </w:t>
      </w:r>
      <w:r w:rsidR="001D47AC">
        <w:rPr>
          <w:rFonts w:ascii="Bookman Old Style" w:hAnsi="Bookman Old Style"/>
          <w:b/>
          <w:color w:val="FF0000"/>
          <w:sz w:val="56"/>
          <w:szCs w:val="56"/>
        </w:rPr>
        <w:t xml:space="preserve"> </w:t>
      </w:r>
      <w:r w:rsidRPr="000A6CB8">
        <w:rPr>
          <w:rFonts w:ascii="Times New Roman" w:hAnsi="Times New Roman" w:cs="Times New Roman"/>
          <w:b/>
          <w:color w:val="FF0000"/>
          <w:sz w:val="56"/>
          <w:szCs w:val="56"/>
        </w:rPr>
        <w:t>Исследовательская работа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0A6CB8">
        <w:rPr>
          <w:rFonts w:ascii="Times New Roman" w:hAnsi="Times New Roman" w:cs="Times New Roman"/>
          <w:b/>
          <w:color w:val="FF0000"/>
          <w:sz w:val="56"/>
          <w:szCs w:val="56"/>
        </w:rPr>
        <w:t>на конкурс</w:t>
      </w:r>
    </w:p>
    <w:p w:rsidR="000A6CB8" w:rsidRPr="000A6CB8" w:rsidRDefault="000A6CB8" w:rsidP="000A6CB8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A6CB8">
        <w:rPr>
          <w:rFonts w:ascii="Times New Roman" w:hAnsi="Times New Roman" w:cs="Times New Roman"/>
          <w:b/>
          <w:color w:val="FF0000"/>
          <w:sz w:val="56"/>
          <w:szCs w:val="56"/>
        </w:rPr>
        <w:t>«Я-</w:t>
      </w:r>
      <w:r w:rsidR="0066370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0A6CB8">
        <w:rPr>
          <w:rFonts w:ascii="Times New Roman" w:hAnsi="Times New Roman" w:cs="Times New Roman"/>
          <w:b/>
          <w:color w:val="FF0000"/>
          <w:sz w:val="56"/>
          <w:szCs w:val="56"/>
        </w:rPr>
        <w:t>исследователь»</w:t>
      </w:r>
    </w:p>
    <w:p w:rsidR="00D36681" w:rsidRDefault="000A6CB8" w:rsidP="000A6CB8">
      <w:pPr>
        <w:pStyle w:val="a3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Bookman Old Style" w:eastAsiaTheme="minorHAnsi" w:hAnsi="Bookman Old Style"/>
          <w:b/>
          <w:color w:val="0000CC"/>
          <w:sz w:val="48"/>
          <w:lang w:eastAsia="en-US"/>
        </w:rPr>
        <w:t xml:space="preserve">                    </w:t>
      </w:r>
      <w:r w:rsidR="00033E98">
        <w:rPr>
          <w:rFonts w:ascii="Times New Roman" w:hAnsi="Times New Roman" w:cs="Times New Roman"/>
          <w:b/>
          <w:i/>
          <w:sz w:val="52"/>
          <w:szCs w:val="52"/>
        </w:rPr>
        <w:t>Тема</w:t>
      </w:r>
      <w:r w:rsidR="00F03557" w:rsidRPr="00D36681">
        <w:rPr>
          <w:rFonts w:ascii="Times New Roman" w:hAnsi="Times New Roman" w:cs="Times New Roman"/>
          <w:b/>
          <w:i/>
          <w:sz w:val="52"/>
          <w:szCs w:val="52"/>
        </w:rPr>
        <w:t>: « Мой любимый кролик Лаки»</w:t>
      </w:r>
    </w:p>
    <w:p w:rsidR="00D36681" w:rsidRDefault="00D36681" w:rsidP="00D36681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36681" w:rsidRDefault="00D36681" w:rsidP="00D36681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36681" w:rsidRDefault="00D36681" w:rsidP="00D36681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BF6B46" w:rsidRDefault="000A6CB8" w:rsidP="00A70135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</w:t>
      </w:r>
    </w:p>
    <w:p w:rsidR="001D47AC" w:rsidRDefault="00BF6B46" w:rsidP="001D47AC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</w:t>
      </w:r>
      <w:r w:rsidR="001D47AC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</w:t>
      </w:r>
    </w:p>
    <w:p w:rsidR="001D47AC" w:rsidRDefault="001D47AC" w:rsidP="001D47AC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000D25">
        <w:rPr>
          <w:rFonts w:ascii="Times New Roman" w:hAnsi="Times New Roman" w:cs="Times New Roman"/>
          <w:b/>
          <w:i/>
          <w:sz w:val="32"/>
          <w:szCs w:val="32"/>
        </w:rPr>
        <w:t xml:space="preserve">    Автор работы: Гришина Ксения</w:t>
      </w:r>
      <w:r>
        <w:rPr>
          <w:rFonts w:ascii="Times New Roman" w:hAnsi="Times New Roman" w:cs="Times New Roman"/>
          <w:b/>
          <w:i/>
          <w:sz w:val="32"/>
          <w:szCs w:val="32"/>
        </w:rPr>
        <w:t>, 6 лет</w:t>
      </w:r>
    </w:p>
    <w:p w:rsidR="00BF6B46" w:rsidRDefault="001103AA" w:rsidP="00BF6B4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D47AC" w:rsidRPr="00BF6B46" w:rsidRDefault="000A6CB8" w:rsidP="001D47AC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</w:t>
      </w:r>
      <w:r w:rsidR="001D47A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1D47AC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Руководитель</w:t>
      </w:r>
      <w:r w:rsidR="00BF6B46" w:rsidRPr="00BF6B46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1D47AC">
        <w:rPr>
          <w:rFonts w:ascii="Times New Roman" w:hAnsi="Times New Roman" w:cs="Times New Roman"/>
          <w:b/>
          <w:i/>
          <w:sz w:val="32"/>
          <w:szCs w:val="32"/>
        </w:rPr>
        <w:t xml:space="preserve">  Ивченко Н.А.                                                                            </w:t>
      </w:r>
    </w:p>
    <w:p w:rsidR="00BF6B46" w:rsidRDefault="00BF6B46" w:rsidP="00A70135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D47AC" w:rsidRDefault="000A6CB8" w:rsidP="001D47AC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</w:t>
      </w:r>
    </w:p>
    <w:p w:rsidR="00A70135" w:rsidRPr="001D47AC" w:rsidRDefault="001D47AC" w:rsidP="001D47AC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</w:t>
      </w:r>
      <w:r w:rsidR="00921CA4">
        <w:rPr>
          <w:rFonts w:ascii="Times New Roman" w:hAnsi="Times New Roman" w:cs="Times New Roman"/>
          <w:b/>
          <w:i/>
          <w:sz w:val="36"/>
          <w:szCs w:val="36"/>
        </w:rPr>
        <w:t>-2022</w:t>
      </w:r>
      <w:r w:rsidRPr="001D47AC">
        <w:rPr>
          <w:rFonts w:ascii="Times New Roman" w:hAnsi="Times New Roman" w:cs="Times New Roman"/>
          <w:b/>
          <w:i/>
          <w:sz w:val="36"/>
          <w:szCs w:val="36"/>
        </w:rPr>
        <w:t>г-</w:t>
      </w:r>
    </w:p>
    <w:p w:rsidR="00D36681" w:rsidRPr="00C94EC5" w:rsidRDefault="00D36681" w:rsidP="00C94EC5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6D0FE6" w:rsidRDefault="006341DC" w:rsidP="006341DC">
      <w:pPr>
        <w:pStyle w:val="a3"/>
        <w:tabs>
          <w:tab w:val="left" w:pos="11247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:rsidR="006D0FE6" w:rsidRDefault="006D0FE6" w:rsidP="001D47AC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6D0FE6" w:rsidRDefault="006D0FE6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12291" w:rsidRPr="000E144E" w:rsidRDefault="00812291" w:rsidP="008122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1229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одержание</w:t>
      </w:r>
    </w:p>
    <w:p w:rsidR="00812291" w:rsidRPr="000E144E" w:rsidRDefault="00812291" w:rsidP="008122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12291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Pr="00812291">
        <w:rPr>
          <w:rFonts w:ascii="Times New Roman" w:eastAsia="Times New Roman" w:hAnsi="Times New Roman" w:cs="Times New Roman"/>
          <w:color w:val="000000"/>
          <w:sz w:val="36"/>
          <w:szCs w:val="36"/>
        </w:rPr>
        <w:t>1.Введение</w:t>
      </w:r>
    </w:p>
    <w:p w:rsidR="00812291" w:rsidRPr="000E144E" w:rsidRDefault="00812291" w:rsidP="00812291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12291">
        <w:rPr>
          <w:rFonts w:ascii="Times New Roman" w:eastAsia="Times New Roman" w:hAnsi="Times New Roman" w:cs="Times New Roman"/>
          <w:color w:val="000000"/>
          <w:sz w:val="36"/>
          <w:szCs w:val="36"/>
        </w:rPr>
        <w:t>Цель работы</w:t>
      </w:r>
    </w:p>
    <w:p w:rsidR="00812291" w:rsidRPr="000E144E" w:rsidRDefault="00812291" w:rsidP="00812291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1229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ема исследования </w:t>
      </w:r>
    </w:p>
    <w:p w:rsidR="00812291" w:rsidRPr="000E144E" w:rsidRDefault="00812291" w:rsidP="00812291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12291">
        <w:rPr>
          <w:rFonts w:ascii="Times New Roman" w:eastAsia="Times New Roman" w:hAnsi="Times New Roman" w:cs="Times New Roman"/>
          <w:color w:val="000000"/>
          <w:sz w:val="36"/>
          <w:szCs w:val="36"/>
        </w:rPr>
        <w:t>Задачи исследования  </w:t>
      </w:r>
    </w:p>
    <w:p w:rsidR="00812291" w:rsidRPr="000E144E" w:rsidRDefault="00812291" w:rsidP="008122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1229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2.Основная часть </w:t>
      </w:r>
    </w:p>
    <w:p w:rsidR="00812291" w:rsidRPr="000E144E" w:rsidRDefault="00812291" w:rsidP="00812291">
      <w:pPr>
        <w:shd w:val="clear" w:color="auto" w:fill="FFFFFF"/>
        <w:spacing w:after="0" w:line="240" w:lineRule="auto"/>
        <w:ind w:right="568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1229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3</w:t>
      </w:r>
      <w:r w:rsidRPr="008122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 </w:t>
      </w:r>
      <w:r w:rsidRPr="00812291">
        <w:rPr>
          <w:rFonts w:ascii="Times New Roman" w:eastAsia="Times New Roman" w:hAnsi="Times New Roman" w:cs="Times New Roman"/>
          <w:color w:val="000000"/>
          <w:sz w:val="36"/>
          <w:szCs w:val="36"/>
        </w:rPr>
        <w:t>Заключение</w:t>
      </w:r>
    </w:p>
    <w:p w:rsidR="001644A5" w:rsidRPr="00033E98" w:rsidRDefault="00C94EC5" w:rsidP="0081229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198976" behindDoc="1" locked="0" layoutInCell="1" allowOverlap="1">
            <wp:simplePos x="0" y="0"/>
            <wp:positionH relativeFrom="column">
              <wp:posOffset>-8369</wp:posOffset>
            </wp:positionH>
            <wp:positionV relativeFrom="paragraph">
              <wp:posOffset>747</wp:posOffset>
            </wp:positionV>
            <wp:extent cx="10671349" cy="7727183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349" cy="7727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4A5" w:rsidRPr="00033E98">
        <w:rPr>
          <w:rFonts w:ascii="Times New Roman" w:hAnsi="Times New Roman" w:cs="Times New Roman"/>
          <w:b/>
          <w:i/>
          <w:color w:val="C00000"/>
          <w:sz w:val="40"/>
          <w:szCs w:val="40"/>
        </w:rPr>
        <w:t>Введение.</w:t>
      </w:r>
    </w:p>
    <w:p w:rsidR="00BC1DE9" w:rsidRPr="00033E98" w:rsidRDefault="001644A5" w:rsidP="00AE57EB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В наши дни очень часто в домашних </w:t>
      </w:r>
      <w:r w:rsidR="00BC1DE9" w:rsidRPr="00033E98">
        <w:rPr>
          <w:rFonts w:ascii="Times New Roman" w:hAnsi="Times New Roman" w:cs="Times New Roman"/>
          <w:sz w:val="36"/>
          <w:szCs w:val="36"/>
        </w:rPr>
        <w:t xml:space="preserve">квартирах можно встретить самых </w:t>
      </w:r>
      <w:r w:rsidRPr="00033E98">
        <w:rPr>
          <w:rFonts w:ascii="Times New Roman" w:hAnsi="Times New Roman" w:cs="Times New Roman"/>
          <w:sz w:val="36"/>
          <w:szCs w:val="36"/>
        </w:rPr>
        <w:t>разнообразных животных.</w:t>
      </w:r>
    </w:p>
    <w:p w:rsidR="00BC1DE9" w:rsidRPr="00033E98" w:rsidRDefault="001644A5" w:rsidP="00AE57EB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Всё чаще в домах стали появляться и кролики. Недавно и в нашей семье </w:t>
      </w:r>
      <w:r w:rsidR="00AE57EB" w:rsidRPr="00033E98">
        <w:rPr>
          <w:rFonts w:ascii="Times New Roman" w:hAnsi="Times New Roman" w:cs="Times New Roman"/>
          <w:sz w:val="36"/>
          <w:szCs w:val="36"/>
        </w:rPr>
        <w:t>появился кролик.</w:t>
      </w:r>
    </w:p>
    <w:p w:rsidR="00B6194C" w:rsidRPr="00033E98" w:rsidRDefault="001644A5" w:rsidP="00AE57EB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Но возможно </w:t>
      </w:r>
      <w:r w:rsidR="00BC1DE9" w:rsidRPr="00033E98">
        <w:rPr>
          <w:rFonts w:ascii="Times New Roman" w:hAnsi="Times New Roman" w:cs="Times New Roman"/>
          <w:sz w:val="36"/>
          <w:szCs w:val="36"/>
        </w:rPr>
        <w:t xml:space="preserve">ли в домашних условиях </w:t>
      </w:r>
      <w:r w:rsidRPr="00033E98">
        <w:rPr>
          <w:rFonts w:ascii="Times New Roman" w:hAnsi="Times New Roman" w:cs="Times New Roman"/>
          <w:sz w:val="36"/>
          <w:szCs w:val="36"/>
        </w:rPr>
        <w:t xml:space="preserve">создать всё необходимое для жизни кролика или, </w:t>
      </w:r>
      <w:r w:rsidR="00B6194C" w:rsidRPr="00033E98">
        <w:rPr>
          <w:rFonts w:ascii="Times New Roman" w:hAnsi="Times New Roman" w:cs="Times New Roman"/>
          <w:sz w:val="36"/>
          <w:szCs w:val="36"/>
        </w:rPr>
        <w:t>всё-таки,</w:t>
      </w:r>
    </w:p>
    <w:p w:rsidR="00B6194C" w:rsidRPr="00033E98" w:rsidRDefault="00B6194C" w:rsidP="00AE57EB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          лу</w:t>
      </w:r>
      <w:r w:rsidR="001644A5" w:rsidRPr="00033E98">
        <w:rPr>
          <w:rFonts w:ascii="Times New Roman" w:hAnsi="Times New Roman" w:cs="Times New Roman"/>
          <w:sz w:val="36"/>
          <w:szCs w:val="36"/>
        </w:rPr>
        <w:t xml:space="preserve">чше завести кошку или собаку? </w:t>
      </w:r>
    </w:p>
    <w:p w:rsidR="001644A5" w:rsidRPr="00033E98" w:rsidRDefault="001644A5" w:rsidP="00AE57EB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>Проведённая исследовательская работа показала, что возможно.</w:t>
      </w:r>
    </w:p>
    <w:p w:rsidR="001644A5" w:rsidRPr="00033E98" w:rsidRDefault="00812291" w:rsidP="00AE57EB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                                                                 </w:t>
      </w:r>
      <w:r w:rsidR="001644A5" w:rsidRPr="00033E98">
        <w:rPr>
          <w:rFonts w:ascii="Times New Roman" w:hAnsi="Times New Roman" w:cs="Times New Roman"/>
          <w:b/>
          <w:i/>
          <w:color w:val="C00000"/>
          <w:sz w:val="40"/>
          <w:szCs w:val="40"/>
        </w:rPr>
        <w:t>Актуальность</w:t>
      </w:r>
    </w:p>
    <w:p w:rsidR="00307EAB" w:rsidRDefault="001644A5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Животные, содержащиеся в квартирах, являются источником для различных видов </w:t>
      </w:r>
    </w:p>
    <w:p w:rsidR="00842CCF" w:rsidRPr="00033E98" w:rsidRDefault="00B6194C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любознательность, деятельности - </w:t>
      </w:r>
      <w:r w:rsidR="001644A5" w:rsidRPr="00033E98">
        <w:rPr>
          <w:rFonts w:ascii="Times New Roman" w:hAnsi="Times New Roman" w:cs="Times New Roman"/>
          <w:sz w:val="36"/>
          <w:szCs w:val="36"/>
        </w:rPr>
        <w:t xml:space="preserve">наблюдение, игра, </w:t>
      </w:r>
      <w:r w:rsidR="001F06F2" w:rsidRPr="00033E98">
        <w:rPr>
          <w:rFonts w:ascii="Times New Roman" w:hAnsi="Times New Roman" w:cs="Times New Roman"/>
          <w:sz w:val="36"/>
          <w:szCs w:val="36"/>
        </w:rPr>
        <w:t>труд, творчество</w:t>
      </w:r>
      <w:r w:rsidR="001644A5" w:rsidRPr="00033E98">
        <w:rPr>
          <w:rFonts w:ascii="Times New Roman" w:hAnsi="Times New Roman" w:cs="Times New Roman"/>
          <w:sz w:val="36"/>
          <w:szCs w:val="36"/>
        </w:rPr>
        <w:t xml:space="preserve"> и т. д. </w:t>
      </w:r>
    </w:p>
    <w:p w:rsidR="00B6194C" w:rsidRPr="00033E98" w:rsidRDefault="001644A5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В результате у детей формируется </w:t>
      </w:r>
      <w:r w:rsidR="00842CCF" w:rsidRPr="00033E98">
        <w:rPr>
          <w:rFonts w:ascii="Times New Roman" w:hAnsi="Times New Roman" w:cs="Times New Roman"/>
          <w:sz w:val="36"/>
          <w:szCs w:val="36"/>
        </w:rPr>
        <w:t>наблюдательность, развивается фантазия.</w:t>
      </w:r>
    </w:p>
    <w:p w:rsidR="00307EAB" w:rsidRDefault="001644A5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Ребенок видит </w:t>
      </w:r>
      <w:r w:rsidR="00B6194C" w:rsidRPr="00033E98">
        <w:rPr>
          <w:rFonts w:ascii="Times New Roman" w:hAnsi="Times New Roman" w:cs="Times New Roman"/>
          <w:sz w:val="36"/>
          <w:szCs w:val="36"/>
        </w:rPr>
        <w:t xml:space="preserve">животное – он к нему тянется, распознает названия, отмечает различия, </w:t>
      </w:r>
    </w:p>
    <w:p w:rsidR="001644A5" w:rsidRPr="00033E98" w:rsidRDefault="00B6194C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познает </w:t>
      </w:r>
      <w:r w:rsidR="00842CCF" w:rsidRPr="00033E98">
        <w:rPr>
          <w:rFonts w:ascii="Times New Roman" w:hAnsi="Times New Roman" w:cs="Times New Roman"/>
          <w:sz w:val="36"/>
          <w:szCs w:val="36"/>
        </w:rPr>
        <w:t>его поведение.</w:t>
      </w:r>
    </w:p>
    <w:p w:rsidR="00216C5B" w:rsidRPr="00033E98" w:rsidRDefault="00216C5B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В процессе содержания и ухода за домашними любимцами развивается сенсорная моторика. </w:t>
      </w:r>
    </w:p>
    <w:p w:rsidR="00216C5B" w:rsidRPr="00033E98" w:rsidRDefault="00216C5B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          Ни одна обучающая игрушка не может сравниться с природой. </w:t>
      </w:r>
    </w:p>
    <w:p w:rsidR="00216C5B" w:rsidRPr="00033E98" w:rsidRDefault="00216C5B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 Ребенок непосредственно через органы </w:t>
      </w:r>
      <w:r w:rsidR="001F06F2" w:rsidRPr="00033E98">
        <w:rPr>
          <w:rFonts w:ascii="Times New Roman" w:hAnsi="Times New Roman" w:cs="Times New Roman"/>
          <w:sz w:val="36"/>
          <w:szCs w:val="36"/>
        </w:rPr>
        <w:t>чувств воспринимает</w:t>
      </w:r>
      <w:r w:rsidRPr="00033E98">
        <w:rPr>
          <w:rFonts w:ascii="Times New Roman" w:hAnsi="Times New Roman" w:cs="Times New Roman"/>
          <w:sz w:val="36"/>
          <w:szCs w:val="36"/>
        </w:rPr>
        <w:t xml:space="preserve"> объект: форму, величину, цвет, запах,                                                                    </w:t>
      </w:r>
    </w:p>
    <w:p w:rsidR="00216C5B" w:rsidRPr="00033E98" w:rsidRDefault="00216C5B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 пространственное расположение, движения, мягкость, фактуру шерсти и т. д.   </w:t>
      </w:r>
    </w:p>
    <w:p w:rsidR="00307EAB" w:rsidRDefault="00216C5B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 Они являются источником развития логического мышления. На основе представлений о животных,</w:t>
      </w:r>
    </w:p>
    <w:p w:rsidR="00033E98" w:rsidRPr="00033E98" w:rsidRDefault="00F90B62" w:rsidP="00764427">
      <w:pPr>
        <w:pStyle w:val="a3"/>
        <w:rPr>
          <w:rFonts w:ascii="Times New Roman" w:hAnsi="Times New Roman" w:cs="Times New Roman"/>
          <w:sz w:val="36"/>
          <w:szCs w:val="36"/>
        </w:rPr>
      </w:pPr>
      <w:r w:rsidRPr="00BC1DE9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203072" behindDoc="0" locked="0" layoutInCell="1" allowOverlap="1">
            <wp:simplePos x="0" y="0"/>
            <wp:positionH relativeFrom="column">
              <wp:posOffset>705318</wp:posOffset>
            </wp:positionH>
            <wp:positionV relativeFrom="paragraph">
              <wp:posOffset>187827</wp:posOffset>
            </wp:positionV>
            <wp:extent cx="1251284" cy="1822002"/>
            <wp:effectExtent l="0" t="0" r="635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84" cy="1822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661" w:rsidRPr="00BC1DE9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233792" behindDoc="0" locked="0" layoutInCell="1" allowOverlap="1">
            <wp:simplePos x="0" y="0"/>
            <wp:positionH relativeFrom="column">
              <wp:posOffset>9372196</wp:posOffset>
            </wp:positionH>
            <wp:positionV relativeFrom="paragraph">
              <wp:posOffset>221348</wp:posOffset>
            </wp:positionV>
            <wp:extent cx="1110685" cy="160086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64" cy="1602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427" w:rsidRPr="00033E98">
        <w:rPr>
          <w:rFonts w:ascii="Times New Roman" w:hAnsi="Times New Roman" w:cs="Times New Roman"/>
          <w:sz w:val="36"/>
          <w:szCs w:val="36"/>
        </w:rPr>
        <w:t>дети учатс</w:t>
      </w:r>
      <w:r w:rsidR="00033E98" w:rsidRPr="00033E98">
        <w:rPr>
          <w:rFonts w:ascii="Times New Roman" w:hAnsi="Times New Roman" w:cs="Times New Roman"/>
          <w:sz w:val="36"/>
          <w:szCs w:val="36"/>
        </w:rPr>
        <w:t>я</w:t>
      </w:r>
      <w:r w:rsidR="00307EAB">
        <w:rPr>
          <w:rFonts w:ascii="Times New Roman" w:hAnsi="Times New Roman" w:cs="Times New Roman"/>
          <w:sz w:val="36"/>
          <w:szCs w:val="36"/>
        </w:rPr>
        <w:t xml:space="preserve"> в</w:t>
      </w:r>
      <w:r w:rsidR="00033E98" w:rsidRPr="00033E98">
        <w:rPr>
          <w:rFonts w:ascii="Times New Roman" w:hAnsi="Times New Roman" w:cs="Times New Roman"/>
          <w:sz w:val="36"/>
          <w:szCs w:val="36"/>
        </w:rPr>
        <w:t>идеть связи и зависимости: кролик играет, пьет много воды.</w:t>
      </w:r>
    </w:p>
    <w:p w:rsidR="00216C5B" w:rsidRPr="007910C2" w:rsidRDefault="00216C5B" w:rsidP="00764427">
      <w:pPr>
        <w:pStyle w:val="a3"/>
      </w:pPr>
    </w:p>
    <w:p w:rsidR="00216C5B" w:rsidRDefault="00216C5B" w:rsidP="00307EAB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307EAB" w:rsidRDefault="00C94EC5" w:rsidP="00307EAB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22969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413</wp:posOffset>
            </wp:positionV>
            <wp:extent cx="10625455" cy="7415530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5455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0C2" w:rsidRPr="00A0232A" w:rsidRDefault="007910C2" w:rsidP="007910C2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 w:rsidRPr="00A0232A">
        <w:rPr>
          <w:rFonts w:ascii="Times New Roman" w:hAnsi="Times New Roman" w:cs="Times New Roman"/>
          <w:b/>
          <w:i/>
          <w:color w:val="C00000"/>
          <w:sz w:val="40"/>
          <w:szCs w:val="40"/>
        </w:rPr>
        <w:t>Животные источник нравственного воспитания.</w:t>
      </w:r>
    </w:p>
    <w:p w:rsidR="00033E98" w:rsidRDefault="00033E98" w:rsidP="007910C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33E98" w:rsidRDefault="007910C2" w:rsidP="007910C2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Источник первых переживаний и радости. Ребенок испытывает положительные эмоции </w:t>
      </w:r>
    </w:p>
    <w:p w:rsidR="00033E98" w:rsidRDefault="007910C2" w:rsidP="007910C2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в общении с животным. В современном обществе этого как раз больше всего </w:t>
      </w:r>
    </w:p>
    <w:p w:rsidR="007910C2" w:rsidRPr="00033E98" w:rsidRDefault="007910C2" w:rsidP="007910C2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>и не хватает –</w:t>
      </w:r>
      <w:r w:rsidR="001F06F2">
        <w:rPr>
          <w:rFonts w:ascii="Times New Roman" w:hAnsi="Times New Roman" w:cs="Times New Roman"/>
          <w:sz w:val="36"/>
          <w:szCs w:val="36"/>
        </w:rPr>
        <w:t>положительных переживаний</w:t>
      </w:r>
      <w:r w:rsidRPr="00033E9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910C2" w:rsidRPr="00033E98" w:rsidRDefault="007910C2" w:rsidP="007910C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33E98" w:rsidRDefault="007910C2" w:rsidP="007910C2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В процессе общения у ребенка развиваются чувства прекрасного. </w:t>
      </w:r>
    </w:p>
    <w:p w:rsidR="00A55189" w:rsidRPr="00033E98" w:rsidRDefault="007910C2" w:rsidP="007910C2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>Они учатся видеть</w:t>
      </w:r>
      <w:r w:rsidR="001F06F2">
        <w:rPr>
          <w:rFonts w:ascii="Times New Roman" w:hAnsi="Times New Roman" w:cs="Times New Roman"/>
          <w:sz w:val="36"/>
          <w:szCs w:val="36"/>
        </w:rPr>
        <w:t>е</w:t>
      </w:r>
      <w:r w:rsidR="001F06F2" w:rsidRPr="00033E98">
        <w:rPr>
          <w:rFonts w:ascii="Times New Roman" w:hAnsi="Times New Roman" w:cs="Times New Roman"/>
          <w:sz w:val="36"/>
          <w:szCs w:val="36"/>
        </w:rPr>
        <w:t>стественную</w:t>
      </w:r>
      <w:r w:rsidR="001F06F2">
        <w:rPr>
          <w:rFonts w:ascii="Times New Roman" w:hAnsi="Times New Roman" w:cs="Times New Roman"/>
          <w:sz w:val="36"/>
          <w:szCs w:val="36"/>
        </w:rPr>
        <w:t xml:space="preserve"> красоту</w:t>
      </w:r>
      <w:r w:rsidR="00A55189" w:rsidRPr="00033E9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55189" w:rsidRPr="00033E98" w:rsidRDefault="00A55189" w:rsidP="007910C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55189" w:rsidRPr="00033E98" w:rsidRDefault="00A55189" w:rsidP="007910C2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          В процессе деятельности ребенок учится проявлять бережное (пассивное) и заботливое (активное)</w:t>
      </w:r>
    </w:p>
    <w:p w:rsidR="00A55189" w:rsidRPr="00033E98" w:rsidRDefault="001F06F2" w:rsidP="007910C2">
      <w:pPr>
        <w:pStyle w:val="a3"/>
        <w:rPr>
          <w:rFonts w:ascii="Times New Roman" w:hAnsi="Times New Roman" w:cs="Times New Roman"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>отношение к</w:t>
      </w:r>
      <w:r w:rsidR="00A55189" w:rsidRPr="00033E98">
        <w:rPr>
          <w:rFonts w:ascii="Times New Roman" w:hAnsi="Times New Roman" w:cs="Times New Roman"/>
          <w:sz w:val="36"/>
          <w:szCs w:val="36"/>
        </w:rPr>
        <w:t xml:space="preserve"> животному миру в целом. Таким образом, у ребенка формируются основы </w:t>
      </w:r>
    </w:p>
    <w:p w:rsidR="007910C2" w:rsidRPr="00033E98" w:rsidRDefault="00A55189" w:rsidP="007910C2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33E98">
        <w:rPr>
          <w:rFonts w:ascii="Times New Roman" w:hAnsi="Times New Roman" w:cs="Times New Roman"/>
          <w:sz w:val="36"/>
          <w:szCs w:val="36"/>
        </w:rPr>
        <w:t xml:space="preserve">          экологической культуры, которая является составной частью духовной культуры.</w:t>
      </w:r>
    </w:p>
    <w:p w:rsidR="00BC1DE9" w:rsidRPr="00033E98" w:rsidRDefault="00BC1DE9" w:rsidP="00AE240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D0FE6" w:rsidRDefault="006D0FE6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C1DE9" w:rsidRDefault="00BC1DE9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C1DE9" w:rsidRDefault="00BC1DE9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0FE6" w:rsidRDefault="00C94EC5" w:rsidP="00421776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245056" behindDoc="0" locked="0" layoutInCell="1" allowOverlap="1">
            <wp:simplePos x="0" y="0"/>
            <wp:positionH relativeFrom="column">
              <wp:posOffset>790463</wp:posOffset>
            </wp:positionH>
            <wp:positionV relativeFrom="paragraph">
              <wp:posOffset>12860</wp:posOffset>
            </wp:positionV>
            <wp:extent cx="1294765" cy="1885315"/>
            <wp:effectExtent l="0" t="0" r="635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FE6" w:rsidRDefault="00C94EC5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237888" behindDoc="0" locked="0" layoutInCell="1" allowOverlap="1">
            <wp:simplePos x="0" y="0"/>
            <wp:positionH relativeFrom="column">
              <wp:posOffset>9178385</wp:posOffset>
            </wp:positionH>
            <wp:positionV relativeFrom="paragraph">
              <wp:posOffset>18549</wp:posOffset>
            </wp:positionV>
            <wp:extent cx="1144075" cy="1648994"/>
            <wp:effectExtent l="0" t="0" r="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43" cy="165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FE6" w:rsidRDefault="006D0FE6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0FE6" w:rsidRDefault="006D0FE6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0FE6" w:rsidRDefault="006D0FE6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0FE6" w:rsidRDefault="006D0FE6" w:rsidP="00AE240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19AC" w:rsidRDefault="002119AC" w:rsidP="0023314D"/>
    <w:p w:rsidR="002119AC" w:rsidRDefault="00307EAB" w:rsidP="0023314D">
      <w:r>
        <w:rPr>
          <w:noProof/>
          <w:lang w:eastAsia="ru-RU"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7145</wp:posOffset>
            </wp:positionV>
            <wp:extent cx="10671175" cy="758634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175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EAB" w:rsidRDefault="00307EAB" w:rsidP="00EB2D2A">
      <w:pP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EB2D2A" w:rsidRPr="00EB2D2A" w:rsidRDefault="008A1DBA" w:rsidP="00EB2D2A">
      <w:pP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Данная работа начат</w:t>
      </w:r>
      <w:r w:rsidR="00A55189" w:rsidRPr="00EB2D2A">
        <w:rPr>
          <w:rFonts w:ascii="Times New Roman" w:hAnsi="Times New Roman" w:cs="Times New Roman"/>
          <w:noProof/>
          <w:sz w:val="36"/>
          <w:szCs w:val="36"/>
        </w:rPr>
        <w:t xml:space="preserve">а </w:t>
      </w:r>
      <w:r w:rsidR="00EB2D2A">
        <w:rPr>
          <w:rFonts w:ascii="Times New Roman" w:hAnsi="Times New Roman" w:cs="Times New Roman"/>
          <w:noProof/>
          <w:sz w:val="36"/>
          <w:szCs w:val="36"/>
        </w:rPr>
        <w:t xml:space="preserve">с определения темы исследования </w:t>
      </w:r>
    </w:p>
    <w:p w:rsidR="00EB2D2A" w:rsidRDefault="00A55189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EB2D2A">
        <w:rPr>
          <w:rFonts w:ascii="Times New Roman" w:hAnsi="Times New Roman" w:cs="Times New Roman"/>
          <w:noProof/>
          <w:sz w:val="36"/>
          <w:szCs w:val="36"/>
        </w:rPr>
        <w:t xml:space="preserve">«Содержания кролика в домашних условиях». Затем были сформулированы цель и задачи, </w:t>
      </w:r>
    </w:p>
    <w:p w:rsidR="00A55189" w:rsidRPr="00EB2D2A" w:rsidRDefault="00A55189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EB2D2A">
        <w:rPr>
          <w:rFonts w:ascii="Times New Roman" w:hAnsi="Times New Roman" w:cs="Times New Roman"/>
          <w:noProof/>
          <w:sz w:val="36"/>
          <w:szCs w:val="36"/>
        </w:rPr>
        <w:t xml:space="preserve">объект, предмет исследования, а также выдвинута гипотеза и поставленный проблемный вопрос </w:t>
      </w:r>
    </w:p>
    <w:p w:rsidR="00EB2D2A" w:rsidRDefault="00EB2D2A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EB2D2A">
        <w:rPr>
          <w:rFonts w:ascii="Times New Roman" w:hAnsi="Times New Roman" w:cs="Times New Roman"/>
          <w:noProof/>
          <w:sz w:val="36"/>
          <w:szCs w:val="36"/>
        </w:rPr>
        <w:t>исследования.</w:t>
      </w:r>
    </w:p>
    <w:p w:rsidR="00EB2D2A" w:rsidRDefault="00EB2D2A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</w:p>
    <w:p w:rsidR="00A55189" w:rsidRPr="00A0232A" w:rsidRDefault="008A1DBA" w:rsidP="00EB2D2A">
      <w:pPr>
        <w:pStyle w:val="a3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  <w:t>Цель работы</w:t>
      </w:r>
      <w:r w:rsidR="00A55189" w:rsidRPr="00A0232A"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  <w:t>:</w:t>
      </w:r>
    </w:p>
    <w:p w:rsidR="00A55189" w:rsidRPr="00EB2D2A" w:rsidRDefault="00A55189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EB2D2A">
        <w:rPr>
          <w:rFonts w:ascii="Times New Roman" w:hAnsi="Times New Roman" w:cs="Times New Roman"/>
          <w:noProof/>
          <w:sz w:val="36"/>
          <w:szCs w:val="36"/>
        </w:rPr>
        <w:t>– выявить особенности проживания кролика в домашних условиях.</w:t>
      </w:r>
    </w:p>
    <w:p w:rsidR="00EB2D2A" w:rsidRDefault="00EB2D2A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</w:p>
    <w:p w:rsidR="00EB2D2A" w:rsidRPr="00A0232A" w:rsidRDefault="00A55189" w:rsidP="00EB2D2A">
      <w:pPr>
        <w:pStyle w:val="a3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0232A"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  <w:t>Объектом исследования:</w:t>
      </w:r>
    </w:p>
    <w:p w:rsidR="00EB2D2A" w:rsidRPr="00EB2D2A" w:rsidRDefault="00EB2D2A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EB2D2A">
        <w:rPr>
          <w:rFonts w:ascii="Times New Roman" w:hAnsi="Times New Roman" w:cs="Times New Roman"/>
          <w:noProof/>
          <w:sz w:val="36"/>
          <w:szCs w:val="36"/>
        </w:rPr>
        <w:t>домашние условия</w:t>
      </w:r>
    </w:p>
    <w:p w:rsidR="00EB2D2A" w:rsidRDefault="00EB2D2A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</w:p>
    <w:p w:rsidR="00EB2D2A" w:rsidRPr="00A0232A" w:rsidRDefault="00EB2D2A" w:rsidP="00EB2D2A">
      <w:pPr>
        <w:pStyle w:val="a3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0232A"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  <w:t>Предметом исследования</w:t>
      </w:r>
    </w:p>
    <w:p w:rsidR="002119AC" w:rsidRDefault="00EB2D2A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EB2D2A">
        <w:rPr>
          <w:rFonts w:ascii="Times New Roman" w:hAnsi="Times New Roman" w:cs="Times New Roman"/>
          <w:noProof/>
          <w:sz w:val="36"/>
          <w:szCs w:val="36"/>
        </w:rPr>
        <w:t>– домашний кролик</w:t>
      </w:r>
    </w:p>
    <w:p w:rsidR="00EB2D2A" w:rsidRPr="00EB2D2A" w:rsidRDefault="00EB2D2A" w:rsidP="00EB2D2A">
      <w:pPr>
        <w:pStyle w:val="a3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EB2D2A" w:rsidRPr="00A0232A" w:rsidRDefault="00EB2D2A" w:rsidP="00EB2D2A">
      <w:pPr>
        <w:pStyle w:val="a3"/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</w:pPr>
      <w:r w:rsidRPr="00A0232A"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  <w:t>Задачи:</w:t>
      </w:r>
    </w:p>
    <w:p w:rsidR="00EB2D2A" w:rsidRPr="00EB2D2A" w:rsidRDefault="00EB2D2A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EB2D2A">
        <w:rPr>
          <w:rFonts w:ascii="Times New Roman" w:hAnsi="Times New Roman" w:cs="Times New Roman"/>
          <w:noProof/>
          <w:sz w:val="36"/>
          <w:szCs w:val="36"/>
        </w:rPr>
        <w:t>1) Определить особенности питания за кроликом;</w:t>
      </w:r>
    </w:p>
    <w:p w:rsidR="00EB2D2A" w:rsidRPr="00EB2D2A" w:rsidRDefault="00EB2D2A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EB2D2A">
        <w:rPr>
          <w:rFonts w:ascii="Times New Roman" w:hAnsi="Times New Roman" w:cs="Times New Roman"/>
          <w:noProof/>
          <w:sz w:val="36"/>
          <w:szCs w:val="36"/>
        </w:rPr>
        <w:t>2) Определить особенности ухода за кроликом;</w:t>
      </w:r>
    </w:p>
    <w:p w:rsidR="00EB2D2A" w:rsidRPr="00EB2D2A" w:rsidRDefault="00307EAB" w:rsidP="00EB2D2A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892098</wp:posOffset>
            </wp:positionH>
            <wp:positionV relativeFrom="paragraph">
              <wp:posOffset>196780</wp:posOffset>
            </wp:positionV>
            <wp:extent cx="1294765" cy="18853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D2A" w:rsidRPr="00EB2D2A">
        <w:rPr>
          <w:rFonts w:ascii="Times New Roman" w:hAnsi="Times New Roman" w:cs="Times New Roman"/>
          <w:noProof/>
          <w:sz w:val="36"/>
          <w:szCs w:val="36"/>
        </w:rPr>
        <w:t>3) Создать условия для правильного содержания кролика в домашних условиях.</w:t>
      </w:r>
    </w:p>
    <w:p w:rsidR="00A55189" w:rsidRDefault="00EB2D2A" w:rsidP="0023314D">
      <w:pP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9425234</wp:posOffset>
            </wp:positionH>
            <wp:positionV relativeFrom="paragraph">
              <wp:posOffset>86728</wp:posOffset>
            </wp:positionV>
            <wp:extent cx="1121815" cy="1616910"/>
            <wp:effectExtent l="0" t="0" r="254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75" cy="1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189" w:rsidRPr="00A55189" w:rsidRDefault="00A55189" w:rsidP="0023314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55189" w:rsidRPr="00A55189" w:rsidRDefault="00A55189" w:rsidP="0023314D">
      <w:pP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2119AC" w:rsidRDefault="002119AC" w:rsidP="0023314D"/>
    <w:p w:rsidR="002119AC" w:rsidRDefault="002119AC" w:rsidP="0023314D"/>
    <w:p w:rsidR="00033E98" w:rsidRDefault="00033E98" w:rsidP="0023314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9685</wp:posOffset>
            </wp:positionV>
            <wp:extent cx="10640695" cy="7505700"/>
            <wp:effectExtent l="0" t="0" r="825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69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E98" w:rsidRDefault="00033E98" w:rsidP="00307EAB">
      <w:pPr>
        <w:jc w:val="both"/>
        <w:rPr>
          <w:noProof/>
          <w:lang w:eastAsia="ru-RU"/>
        </w:rPr>
      </w:pPr>
    </w:p>
    <w:p w:rsidR="00033E98" w:rsidRPr="00307EAB" w:rsidRDefault="00033E98" w:rsidP="00307EAB">
      <w:pPr>
        <w:pStyle w:val="a3"/>
        <w:jc w:val="both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307EAB"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  <w:lastRenderedPageBreak/>
        <w:t>Гипотеза: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Если создать правильные и хорошие условия для проживания, то кролика можно 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содержать в домашних условиях.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</w:p>
    <w:p w:rsidR="00033E98" w:rsidRPr="00307EAB" w:rsidRDefault="00033E98" w:rsidP="00033E98">
      <w:pPr>
        <w:pStyle w:val="a3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307EAB"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  <w:t>Методы исследования: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В процессе работы были использованы следующие методы: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•Изучение литературы о кролике вместе с педагогом группы, родителями.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•Просмотр научно-популярных фильмов о кроликах.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•Наблюдение за поведением кролика в домашних условиях.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Место проведения исследования: домашнее жилье ( дом )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Вре</w:t>
      </w:r>
      <w:r w:rsidR="001103AA">
        <w:rPr>
          <w:rFonts w:ascii="Times New Roman" w:hAnsi="Times New Roman" w:cs="Times New Roman"/>
          <w:noProof/>
          <w:sz w:val="36"/>
          <w:szCs w:val="36"/>
        </w:rPr>
        <w:t xml:space="preserve">мя проведения </w:t>
      </w:r>
      <w:r w:rsidR="008A1DBA">
        <w:rPr>
          <w:rFonts w:ascii="Times New Roman" w:hAnsi="Times New Roman" w:cs="Times New Roman"/>
          <w:noProof/>
          <w:sz w:val="36"/>
          <w:szCs w:val="36"/>
        </w:rPr>
        <w:t>исследования: февраль 2020</w:t>
      </w: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года.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Проблемный вопрос: Возможно, ли создать необходимые условия для содержания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кролика в квартире?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Для того чтобы больше узнать о предмете моего исследования, </w:t>
      </w:r>
    </w:p>
    <w:p w:rsidR="00033E98" w:rsidRPr="00033E98" w:rsidRDefault="00033E98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я с мамой просмотрела  много  различных книг, с воспитателями изучили литературы, </w:t>
      </w:r>
    </w:p>
    <w:p w:rsidR="00033E98" w:rsidRPr="00033E98" w:rsidRDefault="00307EAB" w:rsidP="00033E98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223520</wp:posOffset>
            </wp:positionV>
            <wp:extent cx="1294765" cy="1885315"/>
            <wp:effectExtent l="0" t="0" r="635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98" w:rsidRPr="00033E98">
        <w:rPr>
          <w:rFonts w:ascii="Times New Roman" w:hAnsi="Times New Roman" w:cs="Times New Roman"/>
          <w:noProof/>
          <w:sz w:val="36"/>
          <w:szCs w:val="36"/>
        </w:rPr>
        <w:t xml:space="preserve">          просмотрели различные видеофильмы о данном животном.  </w:t>
      </w:r>
    </w:p>
    <w:p w:rsidR="00764427" w:rsidRDefault="00307EAB" w:rsidP="0023314D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9368590</wp:posOffset>
            </wp:positionH>
            <wp:positionV relativeFrom="paragraph">
              <wp:posOffset>78442</wp:posOffset>
            </wp:positionV>
            <wp:extent cx="1178460" cy="1698555"/>
            <wp:effectExtent l="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367" cy="1699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427" w:rsidRDefault="00764427" w:rsidP="0023314D">
      <w:pPr>
        <w:rPr>
          <w:noProof/>
          <w:lang w:eastAsia="ru-RU"/>
        </w:rPr>
      </w:pPr>
    </w:p>
    <w:p w:rsidR="00764427" w:rsidRDefault="00764427" w:rsidP="00764427">
      <w:pPr>
        <w:pStyle w:val="a3"/>
      </w:pPr>
    </w:p>
    <w:p w:rsidR="002119AC" w:rsidRDefault="002119AC" w:rsidP="0023314D"/>
    <w:p w:rsidR="002119AC" w:rsidRDefault="002119AC" w:rsidP="0023314D"/>
    <w:p w:rsidR="002119AC" w:rsidRDefault="002119AC" w:rsidP="0023314D"/>
    <w:p w:rsidR="002119AC" w:rsidRDefault="002119AC" w:rsidP="0023314D"/>
    <w:p w:rsidR="002119AC" w:rsidRDefault="00307EAB" w:rsidP="0023314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0097</wp:posOffset>
            </wp:positionH>
            <wp:positionV relativeFrom="paragraph">
              <wp:posOffset>10048</wp:posOffset>
            </wp:positionV>
            <wp:extent cx="10651252" cy="7516167"/>
            <wp:effectExtent l="0" t="0" r="0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252" cy="7516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E6F" w:rsidRDefault="00F31E6F" w:rsidP="00C2169C">
      <w:pPr>
        <w:pStyle w:val="a3"/>
        <w:rPr>
          <w:noProof/>
        </w:rPr>
      </w:pPr>
    </w:p>
    <w:p w:rsidR="00C2169C" w:rsidRDefault="00C2169C" w:rsidP="00C2169C">
      <w:pPr>
        <w:pStyle w:val="a3"/>
        <w:rPr>
          <w:noProof/>
        </w:rPr>
      </w:pPr>
    </w:p>
    <w:p w:rsidR="00C2169C" w:rsidRPr="00A0232A" w:rsidRDefault="00812291" w:rsidP="00C2169C">
      <w:pPr>
        <w:pStyle w:val="a3"/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  <w:t xml:space="preserve">                                                        Основная</w:t>
      </w:r>
      <w:r w:rsidR="008A1DBA"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  <w:t xml:space="preserve"> часть</w:t>
      </w:r>
    </w:p>
    <w:p w:rsidR="00A94DDB" w:rsidRDefault="00A94DDB" w:rsidP="00C2169C">
      <w:pPr>
        <w:pStyle w:val="a3"/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</w:pPr>
    </w:p>
    <w:p w:rsidR="00C2169C" w:rsidRPr="001F06F2" w:rsidRDefault="003E1D0C" w:rsidP="00C2169C">
      <w:pPr>
        <w:pStyle w:val="a3"/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Я выбрала</w:t>
      </w:r>
      <w:r w:rsidR="00C2169C" w:rsidRPr="001F06F2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эту тему, потому что в нашем доме появился маленький друг, кролик Лаки. </w:t>
      </w:r>
    </w:p>
    <w:p w:rsidR="00C2169C" w:rsidRPr="001F06F2" w:rsidRDefault="00C2169C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 w:rsidRPr="001F06F2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Он очень забавный и смешной. </w:t>
      </w:r>
    </w:p>
    <w:p w:rsidR="00C2169C" w:rsidRPr="001F06F2" w:rsidRDefault="00C2169C" w:rsidP="00A94DDB">
      <w:pPr>
        <w:pStyle w:val="a3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 w:rsidRPr="001F06F2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Всей семьей мы задумались, сможет ли наш Лаки жить вместе с нами в доме?</w:t>
      </w:r>
    </w:p>
    <w:p w:rsidR="00DA081D" w:rsidRPr="001F06F2" w:rsidRDefault="00C2169C" w:rsidP="00A94DDB">
      <w:pPr>
        <w:pStyle w:val="a3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 w:rsidRPr="001F06F2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Где он будет жить? Чем будет питаться? Чтобы найти ответы на эти вопросы,</w:t>
      </w:r>
    </w:p>
    <w:p w:rsidR="00DA081D" w:rsidRPr="001F06F2" w:rsidRDefault="00C2169C" w:rsidP="00A94DDB">
      <w:pPr>
        <w:pStyle w:val="a3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 w:rsidRPr="001F06F2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мы с мамой обратились к интернат ресурсам.</w:t>
      </w:r>
    </w:p>
    <w:p w:rsidR="00DA081D" w:rsidRDefault="00C94EC5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228672" behindDoc="0" locked="0" layoutInCell="1" allowOverlap="1">
            <wp:simplePos x="0" y="0"/>
            <wp:positionH relativeFrom="column">
              <wp:posOffset>5837478</wp:posOffset>
            </wp:positionH>
            <wp:positionV relativeFrom="paragraph">
              <wp:posOffset>134139</wp:posOffset>
            </wp:positionV>
            <wp:extent cx="3641354" cy="2731016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51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54" cy="2731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13312" behindDoc="0" locked="0" layoutInCell="1" allowOverlap="1">
            <wp:simplePos x="0" y="0"/>
            <wp:positionH relativeFrom="column">
              <wp:posOffset>984737</wp:posOffset>
            </wp:positionH>
            <wp:positionV relativeFrom="paragraph">
              <wp:posOffset>111474</wp:posOffset>
            </wp:positionV>
            <wp:extent cx="3667649" cy="275067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51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08" cy="2751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081D" w:rsidRDefault="00DA081D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C94EC5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264512" behindDoc="0" locked="0" layoutInCell="1" allowOverlap="1">
            <wp:simplePos x="0" y="0"/>
            <wp:positionH relativeFrom="column">
              <wp:posOffset>744788</wp:posOffset>
            </wp:positionH>
            <wp:positionV relativeFrom="paragraph">
              <wp:posOffset>131044</wp:posOffset>
            </wp:positionV>
            <wp:extent cx="1294765" cy="1885315"/>
            <wp:effectExtent l="0" t="0" r="635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DDB" w:rsidRDefault="002F0661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282944" behindDoc="0" locked="0" layoutInCell="1" allowOverlap="1">
            <wp:simplePos x="0" y="0"/>
            <wp:positionH relativeFrom="column">
              <wp:posOffset>9370862</wp:posOffset>
            </wp:positionH>
            <wp:positionV relativeFrom="paragraph">
              <wp:posOffset>80712</wp:posOffset>
            </wp:positionV>
            <wp:extent cx="1144075" cy="1648995"/>
            <wp:effectExtent l="0" t="0" r="0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75" cy="16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BF6B46" w:rsidRDefault="00C453EE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360768" behindDoc="1" locked="0" layoutInCell="1" allowOverlap="1">
            <wp:simplePos x="0" y="0"/>
            <wp:positionH relativeFrom="column">
              <wp:posOffset>29957</wp:posOffset>
            </wp:positionH>
            <wp:positionV relativeFrom="paragraph">
              <wp:posOffset>60464</wp:posOffset>
            </wp:positionV>
            <wp:extent cx="10620286" cy="767969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286" cy="7679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DDB" w:rsidRDefault="00A94DDB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BF6B46" w:rsidRDefault="00BF6B46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DA081D" w:rsidRDefault="00C2169C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 w:rsidRPr="00C216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Мы узнали, что у кролика должен быть свой домик, где он будет жить. </w:t>
      </w:r>
    </w:p>
    <w:p w:rsidR="00DA081D" w:rsidRDefault="00C2169C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 w:rsidRPr="00C216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Мы с папой купили ему в зоомагазине клетку, теперь у него есть свой домик. </w:t>
      </w:r>
    </w:p>
    <w:p w:rsidR="00DA081D" w:rsidRDefault="001103AA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Чтобы ему было тепло и уютн</w:t>
      </w:r>
      <w:r w:rsidR="005718B4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о</w:t>
      </w:r>
      <w:r w:rsidR="00C2169C" w:rsidRPr="00C216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насыпали ему в клетку</w:t>
      </w:r>
      <w:bookmarkStart w:id="0" w:name="_GoBack"/>
      <w:bookmarkEnd w:id="0"/>
      <w:r w:rsidR="00C2169C" w:rsidRPr="00C216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древесные опилки. </w:t>
      </w:r>
    </w:p>
    <w:p w:rsidR="00DA081D" w:rsidRDefault="00C2169C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 w:rsidRPr="00C216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Поставили кормушку для еды и поилку, чтобы наш Лаки мог пить водичку.  </w:t>
      </w:r>
    </w:p>
    <w:p w:rsidR="00BF6B46" w:rsidRDefault="00BF6B46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BF6B46" w:rsidRDefault="00C453EE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401728" behindDoc="0" locked="0" layoutInCell="1" allowOverlap="1">
            <wp:simplePos x="0" y="0"/>
            <wp:positionH relativeFrom="column">
              <wp:posOffset>5425852</wp:posOffset>
            </wp:positionH>
            <wp:positionV relativeFrom="paragraph">
              <wp:posOffset>24423</wp:posOffset>
            </wp:positionV>
            <wp:extent cx="3928095" cy="2838854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508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588" t="5185" r="11581" b="-4121"/>
                    <a:stretch/>
                  </pic:blipFill>
                  <pic:spPr bwMode="auto">
                    <a:xfrm>
                      <a:off x="0" y="0"/>
                      <a:ext cx="3928095" cy="2838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347456" behindDoc="0" locked="0" layoutInCell="1" allowOverlap="1">
            <wp:simplePos x="0" y="0"/>
            <wp:positionH relativeFrom="column">
              <wp:posOffset>874172</wp:posOffset>
            </wp:positionH>
            <wp:positionV relativeFrom="paragraph">
              <wp:posOffset>18541</wp:posOffset>
            </wp:positionV>
            <wp:extent cx="3637503" cy="2728128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3" cy="2728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6B46" w:rsidRDefault="00BF6B46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BF6B46" w:rsidRDefault="00BF6B46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BF6B46" w:rsidRDefault="00BF6B46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BF6B46" w:rsidRDefault="00BF6B46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BF6B46" w:rsidRDefault="00BF6B46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BF6B46" w:rsidRDefault="00BF6B46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BF6B46" w:rsidRDefault="00BF6B46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BF6B46" w:rsidRDefault="00BF6B46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C453EE" w:rsidRDefault="00C453EE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DA081D" w:rsidRDefault="00C2169C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 w:rsidRPr="00C216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Я поинтересовалась у мамы, а чем же мы его будем кормить?</w:t>
      </w:r>
    </w:p>
    <w:p w:rsidR="00C453EE" w:rsidRDefault="00C453EE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422208" behindDoc="0" locked="0" layoutInCell="1" allowOverlap="1">
            <wp:simplePos x="0" y="0"/>
            <wp:positionH relativeFrom="column">
              <wp:posOffset>763144</wp:posOffset>
            </wp:positionH>
            <wp:positionV relativeFrom="paragraph">
              <wp:posOffset>5938</wp:posOffset>
            </wp:positionV>
            <wp:extent cx="1294765" cy="1885315"/>
            <wp:effectExtent l="0" t="0" r="635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3EE" w:rsidRDefault="00C453EE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442688" behindDoc="0" locked="0" layoutInCell="1" allowOverlap="1">
            <wp:simplePos x="0" y="0"/>
            <wp:positionH relativeFrom="column">
              <wp:posOffset>9238947</wp:posOffset>
            </wp:positionH>
            <wp:positionV relativeFrom="paragraph">
              <wp:posOffset>30046</wp:posOffset>
            </wp:positionV>
            <wp:extent cx="1099555" cy="1584826"/>
            <wp:effectExtent l="0" t="0" r="571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11" cy="15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3EE" w:rsidRDefault="00C453EE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C453EE" w:rsidRDefault="00C453EE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C453EE" w:rsidRDefault="00C453EE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454976" behindDoc="1" locked="0" layoutInCell="1" allowOverlap="1">
            <wp:simplePos x="0" y="0"/>
            <wp:positionH relativeFrom="column">
              <wp:posOffset>30145</wp:posOffset>
            </wp:positionH>
            <wp:positionV relativeFrom="paragraph">
              <wp:posOffset>10048</wp:posOffset>
            </wp:positionV>
            <wp:extent cx="10650306" cy="7526216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306" cy="752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3EE" w:rsidRDefault="00C453EE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7415F9" w:rsidRDefault="007415F9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7415F9" w:rsidRDefault="007415F9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7415F9" w:rsidRDefault="007415F9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:rsidR="00DA081D" w:rsidRDefault="00C2169C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 w:rsidRPr="00C216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Мама предложила положить ему в домик морковь, капусту, лук, свеклу. </w:t>
      </w:r>
    </w:p>
    <w:p w:rsidR="00DA081D" w:rsidRDefault="00747F84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И вот что я увидела</w:t>
      </w:r>
      <w:r w:rsidR="00DA081D" w:rsidRPr="00DA081D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? </w:t>
      </w:r>
      <w:r w:rsidR="00DA081D" w:rsidRPr="00DA081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Кролик с удовольствием съел сразу всю морковку. </w:t>
      </w:r>
    </w:p>
    <w:p w:rsidR="00DA081D" w:rsidRDefault="00DA081D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 w:rsidRPr="00DA081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Остальные овощи о</w:t>
      </w:r>
      <w:r w:rsidR="00747F84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н скушал на следующий день. И я поняла</w:t>
      </w:r>
      <w:r w:rsidRPr="00DA081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, что морковка - это его любимая еда. </w:t>
      </w:r>
    </w:p>
    <w:p w:rsidR="00C453EE" w:rsidRDefault="00747F84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Далее я решила</w:t>
      </w:r>
      <w:r w:rsidR="00DA081D" w:rsidRPr="00DA081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проверить, будет ли Лаки кушать фрукты. </w:t>
      </w:r>
    </w:p>
    <w:p w:rsidR="00DA081D" w:rsidRDefault="00747F84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Предложила</w:t>
      </w:r>
      <w:r w:rsidR="00C453E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ему яблоки и груши, </w:t>
      </w:r>
      <w:r w:rsidR="00C453EE" w:rsidRPr="00C453E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оказалось, что он кушает не только овощи, но и фрукты.</w:t>
      </w:r>
    </w:p>
    <w:p w:rsidR="00C453EE" w:rsidRDefault="0082211C" w:rsidP="00C2169C">
      <w:pPr>
        <w:pStyle w:val="a3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485696" behindDoc="0" locked="0" layoutInCell="1" allowOverlap="1">
            <wp:simplePos x="0" y="0"/>
            <wp:positionH relativeFrom="column">
              <wp:posOffset>713433</wp:posOffset>
            </wp:positionH>
            <wp:positionV relativeFrom="paragraph">
              <wp:posOffset>102842</wp:posOffset>
            </wp:positionV>
            <wp:extent cx="3366198" cy="3493388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N508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30" cy="349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column">
              <wp:posOffset>5154804</wp:posOffset>
            </wp:positionH>
            <wp:positionV relativeFrom="paragraph">
              <wp:posOffset>213374</wp:posOffset>
            </wp:positionV>
            <wp:extent cx="4177542" cy="3285811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N512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94" t="12892" r="16468" b="1594"/>
                    <a:stretch/>
                  </pic:blipFill>
                  <pic:spPr bwMode="auto">
                    <a:xfrm>
                      <a:off x="0" y="0"/>
                      <a:ext cx="4179676" cy="328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1E6F" w:rsidRDefault="00F31E6F" w:rsidP="0023314D"/>
    <w:p w:rsidR="002119AC" w:rsidRDefault="002119AC" w:rsidP="0023314D"/>
    <w:p w:rsidR="002119AC" w:rsidRDefault="002119AC" w:rsidP="0023314D"/>
    <w:p w:rsidR="002119AC" w:rsidRDefault="002119AC" w:rsidP="0023314D"/>
    <w:p w:rsidR="002119AC" w:rsidRDefault="002119AC" w:rsidP="0023314D"/>
    <w:p w:rsidR="002119AC" w:rsidRDefault="002119AC" w:rsidP="0023314D"/>
    <w:p w:rsidR="00421776" w:rsidRDefault="00421776" w:rsidP="0023314D"/>
    <w:p w:rsidR="00421776" w:rsidRDefault="00421776" w:rsidP="0023314D"/>
    <w:p w:rsidR="002119AC" w:rsidRDefault="002119AC" w:rsidP="0023314D"/>
    <w:p w:rsidR="00557C84" w:rsidRDefault="00557C84" w:rsidP="0023314D"/>
    <w:p w:rsidR="00557C84" w:rsidRDefault="002F0661" w:rsidP="0023314D"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546112" behindDoc="0" locked="0" layoutInCell="1" allowOverlap="1">
            <wp:simplePos x="0" y="0"/>
            <wp:positionH relativeFrom="column">
              <wp:posOffset>9368590</wp:posOffset>
            </wp:positionH>
            <wp:positionV relativeFrom="paragraph">
              <wp:posOffset>312039</wp:posOffset>
            </wp:positionV>
            <wp:extent cx="1130334" cy="1629189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21" cy="1629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11C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column">
              <wp:posOffset>843294</wp:posOffset>
            </wp:positionH>
            <wp:positionV relativeFrom="paragraph">
              <wp:posOffset>3915</wp:posOffset>
            </wp:positionV>
            <wp:extent cx="1294765" cy="1885315"/>
            <wp:effectExtent l="0" t="0" r="635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82211C" w:rsidP="001103AA">
      <w:pPr>
        <w:ind w:left="709" w:right="28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5737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42875</wp:posOffset>
            </wp:positionV>
            <wp:extent cx="13020675" cy="7353300"/>
            <wp:effectExtent l="1905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6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D22" w:rsidRDefault="00F87D22" w:rsidP="0023314D">
      <w:pPr>
        <w:rPr>
          <w:noProof/>
          <w:lang w:eastAsia="ru-RU"/>
        </w:rPr>
      </w:pPr>
    </w:p>
    <w:p w:rsidR="00812291" w:rsidRDefault="00812291" w:rsidP="00F87D22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</w:p>
    <w:p w:rsidR="00812291" w:rsidRDefault="00812291" w:rsidP="00F87D22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</w:p>
    <w:p w:rsidR="00F87D22" w:rsidRPr="00F87D22" w:rsidRDefault="00F87D22" w:rsidP="00F87D22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F87D22">
        <w:rPr>
          <w:rFonts w:ascii="Times New Roman" w:hAnsi="Times New Roman" w:cs="Times New Roman"/>
          <w:noProof/>
          <w:sz w:val="36"/>
          <w:szCs w:val="36"/>
        </w:rPr>
        <w:t xml:space="preserve">Затем мы выясняли с мамой, какую жидкость больше всего предпочитает употреблять кролик. </w:t>
      </w:r>
    </w:p>
    <w:p w:rsidR="00F87D22" w:rsidRDefault="00F87D22" w:rsidP="00F87D22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F87D22">
        <w:rPr>
          <w:rFonts w:ascii="Times New Roman" w:hAnsi="Times New Roman" w:cs="Times New Roman"/>
          <w:noProof/>
          <w:sz w:val="36"/>
          <w:szCs w:val="36"/>
        </w:rPr>
        <w:t xml:space="preserve">Я налила в поилки чай, молоко и воду.Выяснилось, что, как и любому другому животному, </w:t>
      </w:r>
    </w:p>
    <w:p w:rsidR="00F87D22" w:rsidRPr="00F87D22" w:rsidRDefault="00F87D22" w:rsidP="00F87D22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F87D22">
        <w:rPr>
          <w:rFonts w:ascii="Times New Roman" w:hAnsi="Times New Roman" w:cs="Times New Roman"/>
          <w:noProof/>
          <w:sz w:val="36"/>
          <w:szCs w:val="36"/>
        </w:rPr>
        <w:t>кролику для жизни необходима питьевая вода.</w:t>
      </w:r>
    </w:p>
    <w:p w:rsidR="00557C84" w:rsidRDefault="00557C84" w:rsidP="0023314D"/>
    <w:p w:rsidR="00557C84" w:rsidRDefault="001C08E4" w:rsidP="00F87D22">
      <w:pPr>
        <w:tabs>
          <w:tab w:val="left" w:pos="1946"/>
        </w:tabs>
      </w:pPr>
      <w:r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5694250</wp:posOffset>
            </wp:positionH>
            <wp:positionV relativeFrom="paragraph">
              <wp:posOffset>64453</wp:posOffset>
            </wp:positionV>
            <wp:extent cx="3762543" cy="3665341"/>
            <wp:effectExtent l="0" t="8572" r="952" b="953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N513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60" r="5854"/>
                    <a:stretch/>
                  </pic:blipFill>
                  <pic:spPr bwMode="auto">
                    <a:xfrm rot="5400000">
                      <a:off x="0" y="0"/>
                      <a:ext cx="3762543" cy="3665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00232</wp:posOffset>
            </wp:positionH>
            <wp:positionV relativeFrom="paragraph">
              <wp:posOffset>305868</wp:posOffset>
            </wp:positionV>
            <wp:extent cx="3839615" cy="3281888"/>
            <wp:effectExtent l="0" t="6985" r="1905" b="190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N513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72" r="2526"/>
                    <a:stretch/>
                  </pic:blipFill>
                  <pic:spPr bwMode="auto">
                    <a:xfrm rot="5400000">
                      <a:off x="0" y="0"/>
                      <a:ext cx="3842781" cy="328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7D22">
        <w:tab/>
      </w:r>
    </w:p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557C84" w:rsidP="0023314D"/>
    <w:p w:rsidR="00557C84" w:rsidRDefault="002F0661" w:rsidP="0023314D"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9268419</wp:posOffset>
            </wp:positionH>
            <wp:positionV relativeFrom="paragraph">
              <wp:posOffset>188294</wp:posOffset>
            </wp:positionV>
            <wp:extent cx="1166335" cy="1681079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48" cy="1684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8E4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752063</wp:posOffset>
            </wp:positionH>
            <wp:positionV relativeFrom="paragraph">
              <wp:posOffset>8444</wp:posOffset>
            </wp:positionV>
            <wp:extent cx="1294765" cy="1885315"/>
            <wp:effectExtent l="0" t="0" r="635" b="63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C84" w:rsidRDefault="00557C84" w:rsidP="0023314D"/>
    <w:p w:rsidR="001C08E4" w:rsidRDefault="001C08E4" w:rsidP="00C10E7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C08E4" w:rsidRDefault="001C08E4" w:rsidP="00C10E7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3333</wp:posOffset>
            </wp:positionH>
            <wp:positionV relativeFrom="paragraph">
              <wp:posOffset>71521</wp:posOffset>
            </wp:positionV>
            <wp:extent cx="10618962" cy="7475621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8962" cy="74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8E4" w:rsidRDefault="001C08E4" w:rsidP="001C08E4">
      <w:pPr>
        <w:tabs>
          <w:tab w:val="left" w:pos="1162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ab/>
      </w:r>
    </w:p>
    <w:p w:rsidR="001F06F2" w:rsidRDefault="001C08E4" w:rsidP="001F06F2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1F06F2">
        <w:rPr>
          <w:rFonts w:ascii="Times New Roman" w:hAnsi="Times New Roman" w:cs="Times New Roman"/>
          <w:noProof/>
          <w:sz w:val="36"/>
          <w:szCs w:val="36"/>
        </w:rPr>
        <w:t>Еще мы с мамой читали, что кроликам необходимо давать свежую травку летом, а зимой сено</w:t>
      </w:r>
    </w:p>
    <w:p w:rsidR="0023314D" w:rsidRPr="001F06F2" w:rsidRDefault="001C08E4" w:rsidP="001F06F2">
      <w:pPr>
        <w:pStyle w:val="a3"/>
        <w:rPr>
          <w:rFonts w:ascii="Times New Roman" w:hAnsi="Times New Roman" w:cs="Times New Roman"/>
          <w:sz w:val="36"/>
          <w:szCs w:val="36"/>
        </w:rPr>
      </w:pPr>
      <w:r w:rsidRPr="001F06F2">
        <w:rPr>
          <w:rFonts w:ascii="Times New Roman" w:hAnsi="Times New Roman" w:cs="Times New Roman"/>
          <w:noProof/>
          <w:sz w:val="36"/>
          <w:szCs w:val="36"/>
        </w:rPr>
        <w:t xml:space="preserve"> и специальный корм с витаминами, который продаётся в зоомагазинах.</w:t>
      </w:r>
      <w:r w:rsidR="0023314D" w:rsidRPr="001F06F2">
        <w:rPr>
          <w:rFonts w:ascii="Times New Roman" w:hAnsi="Times New Roman" w:cs="Times New Roman"/>
          <w:sz w:val="36"/>
          <w:szCs w:val="36"/>
        </w:rPr>
        <w:br/>
      </w:r>
    </w:p>
    <w:p w:rsidR="0082211C" w:rsidRDefault="002F0661" w:rsidP="001C08E4">
      <w:pPr>
        <w:tabs>
          <w:tab w:val="left" w:pos="1263"/>
          <w:tab w:val="left" w:pos="186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6159032</wp:posOffset>
            </wp:positionH>
            <wp:positionV relativeFrom="paragraph">
              <wp:posOffset>1704</wp:posOffset>
            </wp:positionV>
            <wp:extent cx="3671570" cy="3994150"/>
            <wp:effectExtent l="0" t="0" r="508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N510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32" t="8277" r="28128" b="22127"/>
                    <a:stretch/>
                  </pic:blipFill>
                  <pic:spPr bwMode="auto">
                    <a:xfrm>
                      <a:off x="0" y="0"/>
                      <a:ext cx="3671570" cy="399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F06F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785729</wp:posOffset>
            </wp:positionH>
            <wp:positionV relativeFrom="paragraph">
              <wp:posOffset>13502</wp:posOffset>
            </wp:positionV>
            <wp:extent cx="4555357" cy="4068510"/>
            <wp:effectExtent l="0" t="0" r="0" b="825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N505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57" cy="406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08E4">
        <w:rPr>
          <w:rFonts w:ascii="Times New Roman" w:hAnsi="Times New Roman" w:cs="Times New Roman"/>
          <w:sz w:val="32"/>
          <w:szCs w:val="32"/>
        </w:rPr>
        <w:tab/>
      </w:r>
      <w:r w:rsidR="001C08E4">
        <w:rPr>
          <w:rFonts w:ascii="Times New Roman" w:hAnsi="Times New Roman" w:cs="Times New Roman"/>
          <w:sz w:val="32"/>
          <w:szCs w:val="32"/>
        </w:rPr>
        <w:tab/>
      </w:r>
    </w:p>
    <w:p w:rsidR="0082211C" w:rsidRDefault="0082211C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A0232A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9304422</wp:posOffset>
            </wp:positionH>
            <wp:positionV relativeFrom="paragraph">
              <wp:posOffset>202557</wp:posOffset>
            </wp:positionV>
            <wp:extent cx="1146376" cy="1652311"/>
            <wp:effectExtent l="0" t="0" r="0" b="508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68" cy="1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3970</wp:posOffset>
            </wp:positionV>
            <wp:extent cx="1294765" cy="1885315"/>
            <wp:effectExtent l="0" t="0" r="635" b="63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2F0661" w:rsidRDefault="002F0661" w:rsidP="00C10E7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40598</wp:posOffset>
            </wp:positionV>
            <wp:extent cx="10571480" cy="7427495"/>
            <wp:effectExtent l="0" t="0" r="1270" b="254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480" cy="742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661" w:rsidRDefault="002F0661" w:rsidP="00C10E7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F0661" w:rsidRDefault="002F0661" w:rsidP="002F0661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2F0661">
        <w:rPr>
          <w:rFonts w:ascii="Times New Roman" w:hAnsi="Times New Roman" w:cs="Times New Roman"/>
          <w:noProof/>
          <w:sz w:val="36"/>
          <w:szCs w:val="36"/>
        </w:rPr>
        <w:t>У Лаки длинная густая пушистая шерстка, за которой нужно ухаживать, я причёсываю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его</w:t>
      </w:r>
    </w:p>
    <w:p w:rsidR="001C08E4" w:rsidRPr="002F0661" w:rsidRDefault="002F0661" w:rsidP="002F0661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2F0661">
        <w:rPr>
          <w:rFonts w:ascii="Times New Roman" w:hAnsi="Times New Roman" w:cs="Times New Roman"/>
          <w:noProof/>
          <w:sz w:val="36"/>
          <w:szCs w:val="36"/>
        </w:rPr>
        <w:t xml:space="preserve">специальной расчёской каждый день, и ему это очень нравится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661" w:rsidRDefault="00F90B62" w:rsidP="002F0661">
      <w:pPr>
        <w:ind w:firstLine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5767400</wp:posOffset>
            </wp:positionH>
            <wp:positionV relativeFrom="paragraph">
              <wp:posOffset>194484</wp:posOffset>
            </wp:positionV>
            <wp:extent cx="3660619" cy="3774887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CN514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18" t="11448" r="5641"/>
                    <a:stretch/>
                  </pic:blipFill>
                  <pic:spPr bwMode="auto">
                    <a:xfrm rot="5400000">
                      <a:off x="0" y="0"/>
                      <a:ext cx="3662581" cy="377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07010</wp:posOffset>
            </wp:positionV>
            <wp:extent cx="4076700" cy="3724266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N51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90" cy="3725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0661" w:rsidRDefault="002F0661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2F0661" w:rsidP="002F0661">
      <w:pPr>
        <w:tabs>
          <w:tab w:val="left" w:pos="15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2F0661" w:rsidP="00F90B62">
      <w:pPr>
        <w:tabs>
          <w:tab w:val="left" w:pos="1560"/>
          <w:tab w:val="left" w:pos="19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801904</wp:posOffset>
            </wp:positionH>
            <wp:positionV relativeFrom="paragraph">
              <wp:posOffset>371910</wp:posOffset>
            </wp:positionV>
            <wp:extent cx="1294765" cy="1885315"/>
            <wp:effectExtent l="0" t="0" r="635" b="63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B62">
        <w:rPr>
          <w:rFonts w:ascii="Times New Roman" w:hAnsi="Times New Roman" w:cs="Times New Roman"/>
          <w:sz w:val="32"/>
          <w:szCs w:val="32"/>
        </w:rPr>
        <w:tab/>
      </w:r>
      <w:r w:rsidR="00F90B62">
        <w:rPr>
          <w:rFonts w:ascii="Times New Roman" w:hAnsi="Times New Roman" w:cs="Times New Roman"/>
          <w:sz w:val="32"/>
          <w:szCs w:val="32"/>
        </w:rPr>
        <w:tab/>
      </w:r>
    </w:p>
    <w:p w:rsidR="001C08E4" w:rsidRDefault="002F0661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886080" behindDoc="0" locked="0" layoutInCell="1" allowOverlap="1">
            <wp:simplePos x="0" y="0"/>
            <wp:positionH relativeFrom="column">
              <wp:posOffset>9287945</wp:posOffset>
            </wp:positionH>
            <wp:positionV relativeFrom="paragraph">
              <wp:posOffset>192934</wp:posOffset>
            </wp:positionV>
            <wp:extent cx="1162418" cy="1675433"/>
            <wp:effectExtent l="0" t="0" r="0" b="127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18" cy="1675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F90B62" w:rsidRDefault="00F90B62" w:rsidP="00C10E7D">
      <w:pPr>
        <w:rPr>
          <w:rFonts w:ascii="Times New Roman" w:hAnsi="Times New Roman" w:cs="Times New Roman"/>
          <w:sz w:val="32"/>
          <w:szCs w:val="32"/>
        </w:rPr>
      </w:pPr>
    </w:p>
    <w:p w:rsidR="00F90B62" w:rsidRDefault="00F90B62" w:rsidP="00C10E7D">
      <w:pPr>
        <w:rPr>
          <w:rFonts w:ascii="Times New Roman" w:hAnsi="Times New Roman" w:cs="Times New Roman"/>
          <w:sz w:val="32"/>
          <w:szCs w:val="32"/>
        </w:rPr>
      </w:pPr>
    </w:p>
    <w:p w:rsidR="00F90B62" w:rsidRDefault="00F90B62" w:rsidP="00C10E7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9632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6200</wp:posOffset>
            </wp:positionV>
            <wp:extent cx="10572750" cy="746760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B62" w:rsidRDefault="00F90B62" w:rsidP="00C10E7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23475" w:rsidRDefault="00F90B62" w:rsidP="00F90B62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F90B62">
        <w:rPr>
          <w:rFonts w:ascii="Times New Roman" w:hAnsi="Times New Roman" w:cs="Times New Roman"/>
          <w:noProof/>
          <w:sz w:val="36"/>
          <w:szCs w:val="36"/>
        </w:rPr>
        <w:t>Купать кроликов</w:t>
      </w:r>
      <w:r w:rsidR="00923475">
        <w:rPr>
          <w:rFonts w:ascii="Times New Roman" w:hAnsi="Times New Roman" w:cs="Times New Roman"/>
          <w:noProof/>
          <w:sz w:val="36"/>
          <w:szCs w:val="36"/>
        </w:rPr>
        <w:t xml:space="preserve"> без особого случия </w:t>
      </w:r>
      <w:r w:rsidRPr="00F90B62">
        <w:rPr>
          <w:rFonts w:ascii="Times New Roman" w:hAnsi="Times New Roman" w:cs="Times New Roman"/>
          <w:noProof/>
          <w:sz w:val="36"/>
          <w:szCs w:val="36"/>
        </w:rPr>
        <w:t>, как нам сказали в зоомагазине, нельзя.</w:t>
      </w:r>
    </w:p>
    <w:p w:rsidR="001C08E4" w:rsidRPr="00F90B62" w:rsidRDefault="00923475" w:rsidP="00F90B62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 w:rsidRPr="00923475">
        <w:rPr>
          <w:rFonts w:ascii="Times New Roman" w:hAnsi="Times New Roman" w:cs="Times New Roman"/>
          <w:noProof/>
          <w:sz w:val="36"/>
          <w:szCs w:val="36"/>
        </w:rPr>
        <w:t>Кролик —чистоплотное животное</w:t>
      </w:r>
      <w:r>
        <w:rPr>
          <w:rFonts w:ascii="Times New Roman" w:hAnsi="Times New Roman" w:cs="Times New Roman"/>
          <w:noProof/>
          <w:sz w:val="36"/>
          <w:szCs w:val="36"/>
        </w:rPr>
        <w:t>, о</w:t>
      </w:r>
      <w:r w:rsidR="00F90B62" w:rsidRPr="00F90B62">
        <w:rPr>
          <w:rFonts w:ascii="Times New Roman" w:hAnsi="Times New Roman" w:cs="Times New Roman"/>
          <w:noProof/>
          <w:sz w:val="36"/>
          <w:szCs w:val="36"/>
        </w:rPr>
        <w:t>н сам чистит свою шерстку.</w:t>
      </w:r>
    </w:p>
    <w:p w:rsidR="00F90B62" w:rsidRDefault="00F90B62" w:rsidP="00F90B62">
      <w:pPr>
        <w:pStyle w:val="a3"/>
        <w:rPr>
          <w:noProof/>
        </w:rPr>
      </w:pPr>
    </w:p>
    <w:p w:rsidR="00F90B62" w:rsidRDefault="00F90B62" w:rsidP="00F90B62">
      <w:pPr>
        <w:pStyle w:val="a3"/>
      </w:pPr>
    </w:p>
    <w:p w:rsidR="001C08E4" w:rsidRDefault="00923475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132080</wp:posOffset>
            </wp:positionV>
            <wp:extent cx="3432330" cy="362902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CN507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33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160655</wp:posOffset>
            </wp:positionV>
            <wp:extent cx="3809186" cy="3502977"/>
            <wp:effectExtent l="635" t="0" r="1905" b="190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CN507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9186" cy="3502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1C08E4" w:rsidRDefault="001C08E4" w:rsidP="00C10E7D">
      <w:pPr>
        <w:rPr>
          <w:rFonts w:ascii="Times New Roman" w:hAnsi="Times New Roman" w:cs="Times New Roman"/>
          <w:sz w:val="32"/>
          <w:szCs w:val="32"/>
        </w:rPr>
      </w:pPr>
    </w:p>
    <w:p w:rsidR="00F90B62" w:rsidRDefault="00F90B62" w:rsidP="00C10E7D">
      <w:pPr>
        <w:rPr>
          <w:rFonts w:ascii="Times New Roman" w:hAnsi="Times New Roman" w:cs="Times New Roman"/>
          <w:sz w:val="32"/>
          <w:szCs w:val="32"/>
        </w:rPr>
      </w:pPr>
    </w:p>
    <w:p w:rsidR="00F90B62" w:rsidRDefault="00F90B62" w:rsidP="00C10E7D">
      <w:pPr>
        <w:rPr>
          <w:rFonts w:ascii="Times New Roman" w:hAnsi="Times New Roman" w:cs="Times New Roman"/>
          <w:sz w:val="32"/>
          <w:szCs w:val="32"/>
        </w:rPr>
      </w:pPr>
    </w:p>
    <w:p w:rsidR="00F90B62" w:rsidRDefault="00F90B62" w:rsidP="00C10E7D">
      <w:pPr>
        <w:rPr>
          <w:rFonts w:ascii="Times New Roman" w:hAnsi="Times New Roman" w:cs="Times New Roman"/>
          <w:sz w:val="32"/>
          <w:szCs w:val="32"/>
        </w:rPr>
      </w:pPr>
    </w:p>
    <w:p w:rsidR="00F90B62" w:rsidRDefault="00CF20EF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203763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91135</wp:posOffset>
            </wp:positionV>
            <wp:extent cx="1294765" cy="1885315"/>
            <wp:effectExtent l="0" t="0" r="635" b="63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B62" w:rsidRDefault="00CF20EF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2052992" behindDoc="0" locked="0" layoutInCell="1" allowOverlap="1">
            <wp:simplePos x="0" y="0"/>
            <wp:positionH relativeFrom="column">
              <wp:posOffset>9229725</wp:posOffset>
            </wp:positionH>
            <wp:positionV relativeFrom="paragraph">
              <wp:posOffset>5942</wp:posOffset>
            </wp:positionV>
            <wp:extent cx="1162418" cy="1675433"/>
            <wp:effectExtent l="0" t="0" r="0" b="127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18" cy="1675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B62" w:rsidRDefault="00F90B62" w:rsidP="00C10E7D">
      <w:pPr>
        <w:rPr>
          <w:rFonts w:ascii="Times New Roman" w:hAnsi="Times New Roman" w:cs="Times New Roman"/>
          <w:sz w:val="32"/>
          <w:szCs w:val="32"/>
        </w:rPr>
      </w:pPr>
    </w:p>
    <w:p w:rsidR="00F90B62" w:rsidRDefault="00F90B62" w:rsidP="00C10E7D">
      <w:pPr>
        <w:rPr>
          <w:rFonts w:ascii="Times New Roman" w:hAnsi="Times New Roman" w:cs="Times New Roman"/>
          <w:sz w:val="32"/>
          <w:szCs w:val="32"/>
        </w:rPr>
      </w:pPr>
    </w:p>
    <w:p w:rsidR="00F90B62" w:rsidRDefault="00F90B62" w:rsidP="00C10E7D">
      <w:pPr>
        <w:rPr>
          <w:rFonts w:ascii="Times New Roman" w:hAnsi="Times New Roman" w:cs="Times New Roman"/>
          <w:sz w:val="32"/>
          <w:szCs w:val="32"/>
        </w:rPr>
      </w:pPr>
    </w:p>
    <w:p w:rsidR="00F90B62" w:rsidRDefault="0094238F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7107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85725</wp:posOffset>
            </wp:positionV>
            <wp:extent cx="10571137" cy="7457440"/>
            <wp:effectExtent l="0" t="0" r="190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137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38F" w:rsidRDefault="0094238F" w:rsidP="0094238F">
      <w:pPr>
        <w:pStyle w:val="a3"/>
      </w:pPr>
      <w:r>
        <w:lastRenderedPageBreak/>
        <w:tab/>
      </w:r>
    </w:p>
    <w:p w:rsidR="0094238F" w:rsidRDefault="0094238F" w:rsidP="0094238F">
      <w:pPr>
        <w:pStyle w:val="a3"/>
      </w:pPr>
    </w:p>
    <w:p w:rsidR="0094238F" w:rsidRDefault="0094238F" w:rsidP="0094238F">
      <w:pPr>
        <w:pStyle w:val="a3"/>
        <w:rPr>
          <w:rFonts w:ascii="Times New Roman" w:hAnsi="Times New Roman" w:cs="Times New Roman"/>
          <w:sz w:val="36"/>
          <w:szCs w:val="36"/>
        </w:rPr>
      </w:pPr>
      <w:r w:rsidRPr="0094238F">
        <w:rPr>
          <w:rFonts w:ascii="Times New Roman" w:hAnsi="Times New Roman" w:cs="Times New Roman"/>
          <w:sz w:val="36"/>
          <w:szCs w:val="36"/>
        </w:rPr>
        <w:t>Кролик не всё вр</w:t>
      </w:r>
      <w:r w:rsidR="00747F84">
        <w:rPr>
          <w:rFonts w:ascii="Times New Roman" w:hAnsi="Times New Roman" w:cs="Times New Roman"/>
          <w:sz w:val="36"/>
          <w:szCs w:val="36"/>
        </w:rPr>
        <w:t>емя находится в своем домике, я его выпускаю</w:t>
      </w:r>
      <w:r w:rsidRPr="0094238F">
        <w:rPr>
          <w:rFonts w:ascii="Times New Roman" w:hAnsi="Times New Roman" w:cs="Times New Roman"/>
          <w:sz w:val="36"/>
          <w:szCs w:val="36"/>
        </w:rPr>
        <w:t xml:space="preserve"> гулять по дому </w:t>
      </w:r>
    </w:p>
    <w:p w:rsidR="00F90B62" w:rsidRDefault="00747F84" w:rsidP="0094238F">
      <w:pPr>
        <w:pStyle w:val="a3"/>
      </w:pPr>
      <w:r>
        <w:rPr>
          <w:rFonts w:ascii="Times New Roman" w:hAnsi="Times New Roman" w:cs="Times New Roman"/>
          <w:sz w:val="36"/>
          <w:szCs w:val="36"/>
        </w:rPr>
        <w:t>и выношу</w:t>
      </w:r>
      <w:r w:rsidR="0094238F" w:rsidRPr="0094238F">
        <w:rPr>
          <w:rFonts w:ascii="Times New Roman" w:hAnsi="Times New Roman" w:cs="Times New Roman"/>
          <w:sz w:val="36"/>
          <w:szCs w:val="36"/>
        </w:rPr>
        <w:t xml:space="preserve"> во двор, чтобы он мог поиграть, побегать порезвится</w:t>
      </w:r>
      <w:r w:rsidR="0094238F" w:rsidRPr="0094238F">
        <w:t xml:space="preserve">.  </w:t>
      </w:r>
      <w:r w:rsidR="0094238F">
        <w:tab/>
      </w:r>
    </w:p>
    <w:p w:rsidR="00F90B62" w:rsidRPr="00C10E7D" w:rsidRDefault="0094238F" w:rsidP="0094238F">
      <w:pPr>
        <w:tabs>
          <w:tab w:val="left" w:pos="15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93D83" w:rsidRDefault="0094238F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017152" behindDoc="0" locked="0" layoutInCell="1" allowOverlap="1">
            <wp:simplePos x="0" y="0"/>
            <wp:positionH relativeFrom="column">
              <wp:posOffset>6019482</wp:posOffset>
            </wp:positionH>
            <wp:positionV relativeFrom="paragraph">
              <wp:posOffset>84774</wp:posOffset>
            </wp:positionV>
            <wp:extent cx="3176182" cy="3472356"/>
            <wp:effectExtent l="4128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SCN514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34" r="6439"/>
                    <a:stretch/>
                  </pic:blipFill>
                  <pic:spPr bwMode="auto">
                    <a:xfrm rot="5400000">
                      <a:off x="0" y="0"/>
                      <a:ext cx="3176182" cy="3472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94624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189865</wp:posOffset>
            </wp:positionV>
            <wp:extent cx="4168775" cy="3276600"/>
            <wp:effectExtent l="0" t="0" r="317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SCN513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CF20EF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2087808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52425</wp:posOffset>
            </wp:positionV>
            <wp:extent cx="1294765" cy="1885315"/>
            <wp:effectExtent l="19050" t="0" r="63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D83" w:rsidRDefault="00CF20EF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2071424" behindDoc="0" locked="0" layoutInCell="1" allowOverlap="1">
            <wp:simplePos x="0" y="0"/>
            <wp:positionH relativeFrom="column">
              <wp:posOffset>9220200</wp:posOffset>
            </wp:positionH>
            <wp:positionV relativeFrom="paragraph">
              <wp:posOffset>204470</wp:posOffset>
            </wp:positionV>
            <wp:extent cx="1162050" cy="1675130"/>
            <wp:effectExtent l="0" t="0" r="0" b="127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F93D83" w:rsidP="00C10E7D">
      <w:pPr>
        <w:rPr>
          <w:rFonts w:ascii="Times New Roman" w:hAnsi="Times New Roman" w:cs="Times New Roman"/>
          <w:sz w:val="32"/>
          <w:szCs w:val="32"/>
        </w:rPr>
      </w:pPr>
    </w:p>
    <w:p w:rsidR="00F93D83" w:rsidRDefault="002938B1" w:rsidP="00923475">
      <w:pPr>
        <w:tabs>
          <w:tab w:val="left" w:pos="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10591800" cy="74866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e5d622ff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475">
        <w:rPr>
          <w:rFonts w:ascii="Times New Roman" w:hAnsi="Times New Roman" w:cs="Times New Roman"/>
          <w:sz w:val="32"/>
          <w:szCs w:val="32"/>
        </w:rPr>
        <w:tab/>
      </w:r>
    </w:p>
    <w:p w:rsidR="00923475" w:rsidRDefault="00923475" w:rsidP="00923475">
      <w:pPr>
        <w:pStyle w:val="a3"/>
      </w:pPr>
    </w:p>
    <w:p w:rsidR="00923475" w:rsidRPr="00923475" w:rsidRDefault="007415F9" w:rsidP="00923475">
      <w:pPr>
        <w:pStyle w:val="a3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               </w:t>
      </w:r>
      <w:r w:rsidR="00812291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                                        Заключение</w:t>
      </w:r>
      <w:r w:rsidR="00923475">
        <w:rPr>
          <w:rFonts w:ascii="Times New Roman" w:hAnsi="Times New Roman" w:cs="Times New Roman"/>
          <w:b/>
          <w:i/>
          <w:color w:val="C00000"/>
          <w:sz w:val="40"/>
          <w:szCs w:val="40"/>
        </w:rPr>
        <w:t>:</w:t>
      </w:r>
    </w:p>
    <w:p w:rsidR="00412CCF" w:rsidRDefault="00412CCF" w:rsidP="00923475">
      <w:pPr>
        <w:pStyle w:val="a3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923475" w:rsidRDefault="00923475" w:rsidP="00923475">
      <w:pPr>
        <w:pStyle w:val="a3"/>
        <w:rPr>
          <w:rFonts w:ascii="Times New Roman" w:hAnsi="Times New Roman" w:cs="Times New Roman"/>
          <w:sz w:val="36"/>
          <w:szCs w:val="36"/>
        </w:rPr>
      </w:pPr>
      <w:r w:rsidRPr="00923475">
        <w:rPr>
          <w:rFonts w:ascii="Times New Roman" w:hAnsi="Times New Roman" w:cs="Times New Roman"/>
          <w:sz w:val="36"/>
          <w:szCs w:val="36"/>
        </w:rPr>
        <w:t>Таким образом, проведённое наблюдение показало, что возможно создать необходимые</w:t>
      </w:r>
    </w:p>
    <w:p w:rsidR="00923475" w:rsidRPr="00923475" w:rsidRDefault="00923475" w:rsidP="00923475">
      <w:pPr>
        <w:pStyle w:val="a3"/>
        <w:rPr>
          <w:rFonts w:ascii="Times New Roman" w:hAnsi="Times New Roman" w:cs="Times New Roman"/>
          <w:sz w:val="36"/>
          <w:szCs w:val="36"/>
        </w:rPr>
      </w:pPr>
      <w:r w:rsidRPr="00923475">
        <w:rPr>
          <w:rFonts w:ascii="Times New Roman" w:hAnsi="Times New Roman" w:cs="Times New Roman"/>
          <w:sz w:val="36"/>
          <w:szCs w:val="36"/>
        </w:rPr>
        <w:t xml:space="preserve"> условия содержания кроликов в домашних условиях.</w:t>
      </w:r>
    </w:p>
    <w:p w:rsidR="00923475" w:rsidRDefault="00923475" w:rsidP="00923475">
      <w:pPr>
        <w:pStyle w:val="a3"/>
        <w:rPr>
          <w:rFonts w:ascii="Times New Roman" w:hAnsi="Times New Roman" w:cs="Times New Roman"/>
          <w:sz w:val="36"/>
          <w:szCs w:val="36"/>
        </w:rPr>
      </w:pPr>
      <w:r w:rsidRPr="00923475">
        <w:rPr>
          <w:rFonts w:ascii="Times New Roman" w:hAnsi="Times New Roman" w:cs="Times New Roman"/>
          <w:sz w:val="36"/>
          <w:szCs w:val="36"/>
        </w:rPr>
        <w:t>Лаки живёт у меня уже месяц, я за ним очень долго наблюдала, изучала его</w:t>
      </w:r>
    </w:p>
    <w:p w:rsidR="00923475" w:rsidRDefault="00923475" w:rsidP="00923475">
      <w:pPr>
        <w:pStyle w:val="a3"/>
        <w:rPr>
          <w:rFonts w:ascii="Times New Roman" w:hAnsi="Times New Roman" w:cs="Times New Roman"/>
          <w:sz w:val="36"/>
          <w:szCs w:val="36"/>
        </w:rPr>
      </w:pPr>
      <w:r w:rsidRPr="00923475">
        <w:rPr>
          <w:rFonts w:ascii="Times New Roman" w:hAnsi="Times New Roman" w:cs="Times New Roman"/>
          <w:sz w:val="36"/>
          <w:szCs w:val="36"/>
        </w:rPr>
        <w:t xml:space="preserve">и поняла, что в нашем доме созданы все условия для приятного проживания моего друга. </w:t>
      </w:r>
    </w:p>
    <w:p w:rsidR="00923475" w:rsidRDefault="00923475" w:rsidP="00923475">
      <w:pPr>
        <w:pStyle w:val="a3"/>
      </w:pPr>
      <w:r w:rsidRPr="00923475">
        <w:rPr>
          <w:rFonts w:ascii="Times New Roman" w:hAnsi="Times New Roman" w:cs="Times New Roman"/>
          <w:sz w:val="36"/>
          <w:szCs w:val="36"/>
        </w:rPr>
        <w:t>Я его очень люблю и мне нравится за ним ухаживать</w:t>
      </w:r>
      <w:r>
        <w:t>.</w:t>
      </w:r>
    </w:p>
    <w:p w:rsidR="00F93D83" w:rsidRDefault="00412CCF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166370</wp:posOffset>
            </wp:positionV>
            <wp:extent cx="3999865" cy="2999837"/>
            <wp:effectExtent l="0" t="0" r="63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CN515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2999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26365</wp:posOffset>
            </wp:positionV>
            <wp:extent cx="2942970" cy="3118271"/>
            <wp:effectExtent l="0" t="0" r="0" b="635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SCN505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049" b="2161"/>
                    <a:stretch/>
                  </pic:blipFill>
                  <pic:spPr bwMode="auto">
                    <a:xfrm>
                      <a:off x="0" y="0"/>
                      <a:ext cx="2942970" cy="3118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94238F" w:rsidRDefault="00412CCF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60985</wp:posOffset>
            </wp:positionV>
            <wp:extent cx="1294765" cy="1885315"/>
            <wp:effectExtent l="0" t="0" r="635" b="63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38F" w:rsidRDefault="00412CCF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9353550</wp:posOffset>
            </wp:positionH>
            <wp:positionV relativeFrom="paragraph">
              <wp:posOffset>164465</wp:posOffset>
            </wp:positionV>
            <wp:extent cx="1162050" cy="1675130"/>
            <wp:effectExtent l="0" t="0" r="0" b="127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924aa_5ffa8cda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94238F" w:rsidRDefault="00CF20EF" w:rsidP="00C10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94640</wp:posOffset>
            </wp:positionV>
            <wp:extent cx="1294765" cy="1885315"/>
            <wp:effectExtent l="0" t="0" r="635" b="6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92493_1812ab6f_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94238F" w:rsidRDefault="0094238F" w:rsidP="00C10E7D">
      <w:pPr>
        <w:rPr>
          <w:rFonts w:ascii="Times New Roman" w:hAnsi="Times New Roman" w:cs="Times New Roman"/>
          <w:sz w:val="32"/>
          <w:szCs w:val="32"/>
        </w:rPr>
      </w:pPr>
    </w:p>
    <w:p w:rsidR="00185938" w:rsidRPr="00C10E7D" w:rsidRDefault="00185938" w:rsidP="00C10E7D">
      <w:pPr>
        <w:rPr>
          <w:rFonts w:ascii="Times New Roman" w:hAnsi="Times New Roman" w:cs="Times New Roman"/>
          <w:sz w:val="32"/>
          <w:szCs w:val="32"/>
        </w:rPr>
      </w:pPr>
    </w:p>
    <w:sectPr w:rsidR="00185938" w:rsidRPr="00C10E7D" w:rsidSect="001103AA">
      <w:pgSz w:w="16838" w:h="11906" w:orient="landscape"/>
      <w:pgMar w:top="0" w:right="395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7132"/>
    <w:multiLevelType w:val="multilevel"/>
    <w:tmpl w:val="96C0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716DA"/>
    <w:rsid w:val="00000D25"/>
    <w:rsid w:val="00021CE2"/>
    <w:rsid w:val="00033E98"/>
    <w:rsid w:val="000716DA"/>
    <w:rsid w:val="000859AA"/>
    <w:rsid w:val="000A6CB8"/>
    <w:rsid w:val="001103AA"/>
    <w:rsid w:val="00115BFB"/>
    <w:rsid w:val="00132913"/>
    <w:rsid w:val="00150609"/>
    <w:rsid w:val="00161DD5"/>
    <w:rsid w:val="001644A5"/>
    <w:rsid w:val="00185938"/>
    <w:rsid w:val="001A7838"/>
    <w:rsid w:val="001C08E4"/>
    <w:rsid w:val="001C1988"/>
    <w:rsid w:val="001D47AC"/>
    <w:rsid w:val="001F06F2"/>
    <w:rsid w:val="002119AC"/>
    <w:rsid w:val="00216C5B"/>
    <w:rsid w:val="0023314D"/>
    <w:rsid w:val="002938B1"/>
    <w:rsid w:val="002B5666"/>
    <w:rsid w:val="002F0661"/>
    <w:rsid w:val="00307EAB"/>
    <w:rsid w:val="003458E9"/>
    <w:rsid w:val="003529D3"/>
    <w:rsid w:val="003E1D0C"/>
    <w:rsid w:val="00412CCF"/>
    <w:rsid w:val="00421776"/>
    <w:rsid w:val="00442687"/>
    <w:rsid w:val="00485BEA"/>
    <w:rsid w:val="004C4625"/>
    <w:rsid w:val="004F56DD"/>
    <w:rsid w:val="005151F7"/>
    <w:rsid w:val="00522C5C"/>
    <w:rsid w:val="00533B02"/>
    <w:rsid w:val="00557C84"/>
    <w:rsid w:val="005718B4"/>
    <w:rsid w:val="00574EB3"/>
    <w:rsid w:val="006341DC"/>
    <w:rsid w:val="0066370A"/>
    <w:rsid w:val="00687A12"/>
    <w:rsid w:val="006C528B"/>
    <w:rsid w:val="006D0FE6"/>
    <w:rsid w:val="007415F9"/>
    <w:rsid w:val="00747F84"/>
    <w:rsid w:val="00764427"/>
    <w:rsid w:val="00780431"/>
    <w:rsid w:val="00783419"/>
    <w:rsid w:val="007910C2"/>
    <w:rsid w:val="00812291"/>
    <w:rsid w:val="0082211C"/>
    <w:rsid w:val="00842CCF"/>
    <w:rsid w:val="00871AA0"/>
    <w:rsid w:val="008A1DBA"/>
    <w:rsid w:val="008F6E8C"/>
    <w:rsid w:val="0090641A"/>
    <w:rsid w:val="00921CA4"/>
    <w:rsid w:val="00923475"/>
    <w:rsid w:val="0094238F"/>
    <w:rsid w:val="0095361B"/>
    <w:rsid w:val="00996B1E"/>
    <w:rsid w:val="009E147C"/>
    <w:rsid w:val="00A0232A"/>
    <w:rsid w:val="00A15AB2"/>
    <w:rsid w:val="00A55189"/>
    <w:rsid w:val="00A70135"/>
    <w:rsid w:val="00A861FE"/>
    <w:rsid w:val="00A94DDB"/>
    <w:rsid w:val="00AC4D12"/>
    <w:rsid w:val="00AE2401"/>
    <w:rsid w:val="00AE57EB"/>
    <w:rsid w:val="00B27293"/>
    <w:rsid w:val="00B6194C"/>
    <w:rsid w:val="00BB78C3"/>
    <w:rsid w:val="00BC1DE9"/>
    <w:rsid w:val="00BF6B46"/>
    <w:rsid w:val="00C063ED"/>
    <w:rsid w:val="00C10E7D"/>
    <w:rsid w:val="00C117BD"/>
    <w:rsid w:val="00C2169C"/>
    <w:rsid w:val="00C453EE"/>
    <w:rsid w:val="00C51FA0"/>
    <w:rsid w:val="00C94EC5"/>
    <w:rsid w:val="00CC4F02"/>
    <w:rsid w:val="00CF20EF"/>
    <w:rsid w:val="00D36681"/>
    <w:rsid w:val="00DA081D"/>
    <w:rsid w:val="00DC208D"/>
    <w:rsid w:val="00E45971"/>
    <w:rsid w:val="00EB2D2A"/>
    <w:rsid w:val="00EC1CAA"/>
    <w:rsid w:val="00F03557"/>
    <w:rsid w:val="00F31E6F"/>
    <w:rsid w:val="00F43AFC"/>
    <w:rsid w:val="00F87D22"/>
    <w:rsid w:val="00F90B62"/>
    <w:rsid w:val="00F93D83"/>
    <w:rsid w:val="00FA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7C"/>
  </w:style>
  <w:style w:type="paragraph" w:styleId="2">
    <w:name w:val="heading 2"/>
    <w:basedOn w:val="a"/>
    <w:next w:val="a"/>
    <w:link w:val="20"/>
    <w:uiPriority w:val="9"/>
    <w:unhideWhenUsed/>
    <w:qFormat/>
    <w:rsid w:val="00AE2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7C8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57C8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08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animo2.ucoz.ru/_ph/108/1/915456606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2B76-4E12-42BC-85B5-ED077C2E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6-01-21T15:28:00Z</dcterms:created>
  <dcterms:modified xsi:type="dcterms:W3CDTF">2022-03-21T16:08:00Z</dcterms:modified>
</cp:coreProperties>
</file>